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27" w:rsidRPr="00A318AA" w:rsidRDefault="00A318AA" w:rsidP="00A318AA">
      <w:pPr>
        <w:rPr>
          <w:sz w:val="28"/>
          <w:szCs w:val="28"/>
        </w:rPr>
      </w:pPr>
      <w:r w:rsidRPr="00A318AA">
        <w:rPr>
          <w:sz w:val="28"/>
          <w:szCs w:val="28"/>
        </w:rPr>
        <w:t>Меню на неделю д/с «Родничок»</w:t>
      </w:r>
      <w:r w:rsidR="00DF4E97">
        <w:rPr>
          <w:sz w:val="28"/>
          <w:szCs w:val="28"/>
        </w:rPr>
        <w:t xml:space="preserve"> с 13 по 1</w:t>
      </w:r>
      <w:r w:rsidR="001360A0">
        <w:rPr>
          <w:sz w:val="28"/>
          <w:szCs w:val="28"/>
        </w:rPr>
        <w:t>7</w:t>
      </w:r>
      <w:r w:rsidR="00DF4E97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2023 года</w:t>
      </w:r>
    </w:p>
    <w:p w:rsidR="00E37927" w:rsidRDefault="00E37927" w:rsidP="00A318AA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7"/>
        <w:gridCol w:w="864"/>
        <w:gridCol w:w="17"/>
        <w:gridCol w:w="19"/>
        <w:gridCol w:w="811"/>
        <w:gridCol w:w="19"/>
        <w:gridCol w:w="841"/>
        <w:gridCol w:w="930"/>
        <w:gridCol w:w="7"/>
        <w:gridCol w:w="1069"/>
        <w:gridCol w:w="881"/>
        <w:gridCol w:w="19"/>
        <w:gridCol w:w="807"/>
        <w:gridCol w:w="39"/>
        <w:gridCol w:w="808"/>
        <w:gridCol w:w="41"/>
        <w:gridCol w:w="892"/>
        <w:gridCol w:w="41"/>
        <w:gridCol w:w="14"/>
        <w:gridCol w:w="1044"/>
      </w:tblGrid>
      <w:tr w:rsidR="00A318AA" w:rsidTr="00A318AA">
        <w:trPr>
          <w:trHeight w:val="1219"/>
        </w:trPr>
        <w:tc>
          <w:tcPr>
            <w:tcW w:w="2677" w:type="dxa"/>
            <w:vMerge w:val="restart"/>
          </w:tcPr>
          <w:p w:rsidR="00A318AA" w:rsidRDefault="00A318AA" w:rsidP="00E37927">
            <w:pPr>
              <w:jc w:val="center"/>
            </w:pPr>
            <w:r>
              <w:t>Наименование блюд</w:t>
            </w:r>
          </w:p>
        </w:tc>
        <w:tc>
          <w:tcPr>
            <w:tcW w:w="4577" w:type="dxa"/>
            <w:gridSpan w:val="9"/>
          </w:tcPr>
          <w:p w:rsidR="00A318AA" w:rsidRDefault="00A318AA" w:rsidP="00E37927">
            <w:pPr>
              <w:jc w:val="center"/>
            </w:pPr>
            <w:r>
              <w:t>Для детей до 3 лет</w:t>
            </w:r>
          </w:p>
        </w:tc>
        <w:tc>
          <w:tcPr>
            <w:tcW w:w="4586" w:type="dxa"/>
            <w:gridSpan w:val="10"/>
          </w:tcPr>
          <w:p w:rsidR="00A318AA" w:rsidRDefault="00A318AA" w:rsidP="00E37927">
            <w:pPr>
              <w:jc w:val="center"/>
            </w:pPr>
            <w:r>
              <w:t>Для детей 3 – лет до 7 лет</w:t>
            </w:r>
          </w:p>
        </w:tc>
      </w:tr>
      <w:tr w:rsidR="00A318AA" w:rsidTr="00A94CCB">
        <w:trPr>
          <w:trHeight w:val="712"/>
        </w:trPr>
        <w:tc>
          <w:tcPr>
            <w:tcW w:w="2677" w:type="dxa"/>
            <w:vMerge/>
          </w:tcPr>
          <w:p w:rsidR="00A318AA" w:rsidRDefault="00A318AA" w:rsidP="00E37927">
            <w:pPr>
              <w:jc w:val="center"/>
            </w:pPr>
          </w:p>
        </w:tc>
        <w:tc>
          <w:tcPr>
            <w:tcW w:w="900" w:type="dxa"/>
            <w:gridSpan w:val="3"/>
          </w:tcPr>
          <w:p w:rsidR="00A318AA" w:rsidRDefault="00A318AA" w:rsidP="00E37927">
            <w:pPr>
              <w:jc w:val="center"/>
            </w:pPr>
            <w:r>
              <w:t>Выход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830" w:type="dxa"/>
            <w:gridSpan w:val="2"/>
          </w:tcPr>
          <w:p w:rsidR="00A318AA" w:rsidRDefault="00A318AA" w:rsidP="00E37927">
            <w:pPr>
              <w:jc w:val="center"/>
            </w:pPr>
            <w:r>
              <w:t>Белки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841" w:type="dxa"/>
          </w:tcPr>
          <w:p w:rsidR="00A318AA" w:rsidRDefault="00A318AA" w:rsidP="00E37927">
            <w:pPr>
              <w:jc w:val="center"/>
            </w:pPr>
            <w:r>
              <w:t>Жиры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930" w:type="dxa"/>
          </w:tcPr>
          <w:p w:rsidR="00A318AA" w:rsidRDefault="00A318AA" w:rsidP="00E37927">
            <w:pPr>
              <w:jc w:val="center"/>
            </w:pPr>
            <w:proofErr w:type="gramStart"/>
            <w:r>
              <w:t>Угле-воды</w:t>
            </w:r>
            <w:proofErr w:type="gramEnd"/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1076" w:type="dxa"/>
            <w:gridSpan w:val="2"/>
          </w:tcPr>
          <w:p w:rsidR="00A318AA" w:rsidRDefault="00A318AA" w:rsidP="00E37927">
            <w:pPr>
              <w:jc w:val="center"/>
            </w:pPr>
            <w:proofErr w:type="spellStart"/>
            <w:r>
              <w:t>Калор</w:t>
            </w:r>
            <w:proofErr w:type="spellEnd"/>
            <w:r>
              <w:t>.</w:t>
            </w:r>
          </w:p>
          <w:p w:rsidR="00A318AA" w:rsidRDefault="00A318AA" w:rsidP="00E3792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.)</w:t>
            </w:r>
          </w:p>
        </w:tc>
        <w:tc>
          <w:tcPr>
            <w:tcW w:w="900" w:type="dxa"/>
            <w:gridSpan w:val="2"/>
          </w:tcPr>
          <w:p w:rsidR="00A318AA" w:rsidRDefault="00A318AA" w:rsidP="00A969A1">
            <w:pPr>
              <w:jc w:val="center"/>
            </w:pPr>
            <w:r>
              <w:t>Выход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846" w:type="dxa"/>
            <w:gridSpan w:val="2"/>
          </w:tcPr>
          <w:p w:rsidR="00A318AA" w:rsidRDefault="00A318AA" w:rsidP="00A969A1">
            <w:pPr>
              <w:jc w:val="center"/>
            </w:pPr>
            <w:r>
              <w:t>Белки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849" w:type="dxa"/>
            <w:gridSpan w:val="2"/>
          </w:tcPr>
          <w:p w:rsidR="00A318AA" w:rsidRDefault="00A318AA" w:rsidP="00A969A1">
            <w:pPr>
              <w:jc w:val="center"/>
            </w:pPr>
            <w:r>
              <w:t>Жиры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947" w:type="dxa"/>
            <w:gridSpan w:val="3"/>
          </w:tcPr>
          <w:p w:rsidR="00A318AA" w:rsidRDefault="00A318AA" w:rsidP="00A969A1">
            <w:pPr>
              <w:jc w:val="center"/>
            </w:pPr>
            <w:proofErr w:type="gramStart"/>
            <w:r>
              <w:t>Угле-воды</w:t>
            </w:r>
            <w:proofErr w:type="gramEnd"/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1044" w:type="dxa"/>
          </w:tcPr>
          <w:p w:rsidR="00A318AA" w:rsidRDefault="00A318AA" w:rsidP="00A969A1">
            <w:pPr>
              <w:jc w:val="center"/>
            </w:pPr>
            <w:proofErr w:type="spellStart"/>
            <w:r>
              <w:t>Калор</w:t>
            </w:r>
            <w:proofErr w:type="spellEnd"/>
            <w:r>
              <w:t>.</w:t>
            </w:r>
          </w:p>
          <w:p w:rsidR="00A318AA" w:rsidRDefault="00A318AA" w:rsidP="00A969A1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.)</w:t>
            </w:r>
          </w:p>
        </w:tc>
      </w:tr>
      <w:tr w:rsidR="00A318AA" w:rsidTr="00A94CCB">
        <w:tc>
          <w:tcPr>
            <w:tcW w:w="2677" w:type="dxa"/>
          </w:tcPr>
          <w:p w:rsidR="00A318AA" w:rsidRPr="00B61023" w:rsidRDefault="00DF4E97" w:rsidP="00E379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6242">
              <w:rPr>
                <w:b/>
              </w:rPr>
              <w:t>3</w:t>
            </w:r>
            <w:r>
              <w:rPr>
                <w:b/>
              </w:rPr>
              <w:t>.03</w:t>
            </w:r>
            <w:r w:rsidR="00A318AA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>
              <w:t>1 завтрак</w:t>
            </w:r>
          </w:p>
          <w:p w:rsidR="00A318AA" w:rsidRDefault="00A318AA" w:rsidP="00090445">
            <w:r>
              <w:t>Каша геркулесовая</w:t>
            </w:r>
          </w:p>
          <w:p w:rsidR="00A318AA" w:rsidRDefault="00A318AA" w:rsidP="00090445">
            <w:r>
              <w:t>Чай сладкий</w:t>
            </w:r>
          </w:p>
          <w:p w:rsidR="00A318AA" w:rsidRDefault="00A318AA" w:rsidP="00090445">
            <w:r>
              <w:t>Печенье.</w:t>
            </w:r>
          </w:p>
          <w:p w:rsidR="00A318AA" w:rsidRDefault="00A318AA" w:rsidP="00090445">
            <w:pPr>
              <w:jc w:val="center"/>
            </w:pPr>
            <w:r>
              <w:t>2 завтрак</w:t>
            </w:r>
          </w:p>
          <w:p w:rsidR="00A318AA" w:rsidRDefault="00A318AA" w:rsidP="00090445">
            <w:r>
              <w:t>Сок  яблочны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,17</w:t>
            </w:r>
          </w:p>
          <w:p w:rsidR="00A318AA" w:rsidRDefault="00A318AA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t>1,9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0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,85</w:t>
            </w:r>
          </w:p>
          <w:p w:rsidR="00A318AA" w:rsidRDefault="00A318A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2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7,64</w:t>
            </w:r>
          </w:p>
          <w:p w:rsidR="00A318AA" w:rsidRDefault="00A318AA" w:rsidP="00DB588B">
            <w:pPr>
              <w:jc w:val="center"/>
            </w:pPr>
            <w:r>
              <w:t>11,58</w:t>
            </w:r>
          </w:p>
          <w:p w:rsidR="00A318AA" w:rsidRDefault="00A318AA" w:rsidP="00DB588B">
            <w:pPr>
              <w:jc w:val="center"/>
            </w:pPr>
            <w:r>
              <w:t>13,7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87,92</w:t>
            </w:r>
          </w:p>
          <w:p w:rsidR="00A318AA" w:rsidRDefault="00A318AA" w:rsidP="00DB588B">
            <w:pPr>
              <w:jc w:val="center"/>
            </w:pPr>
            <w:r>
              <w:t>46,68</w:t>
            </w:r>
          </w:p>
          <w:p w:rsidR="00A318AA" w:rsidRDefault="00A318AA" w:rsidP="00DB588B">
            <w:pPr>
              <w:jc w:val="center"/>
            </w:pPr>
            <w:r>
              <w:t>83,2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,17</w:t>
            </w:r>
          </w:p>
          <w:p w:rsidR="00A318AA" w:rsidRDefault="00A318AA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t>2,9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,85</w:t>
            </w:r>
          </w:p>
          <w:p w:rsidR="00A318AA" w:rsidRDefault="00A318A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3,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5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7,64</w:t>
            </w:r>
          </w:p>
          <w:p w:rsidR="00A318AA" w:rsidRDefault="00A318AA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t>20,5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85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87,92</w:t>
            </w:r>
          </w:p>
          <w:p w:rsidR="00A318AA" w:rsidRDefault="00A318AA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t>124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8,75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0B5B45" w:rsidP="00DB588B">
            <w:pPr>
              <w:jc w:val="center"/>
            </w:pPr>
            <w:r>
              <w:t>9,16</w:t>
            </w:r>
          </w:p>
        </w:tc>
        <w:tc>
          <w:tcPr>
            <w:tcW w:w="841" w:type="dxa"/>
          </w:tcPr>
          <w:p w:rsidR="00A318AA" w:rsidRDefault="000B5B45" w:rsidP="00DB588B">
            <w:pPr>
              <w:jc w:val="center"/>
            </w:pPr>
            <w:r>
              <w:t>7,95</w:t>
            </w:r>
          </w:p>
        </w:tc>
        <w:tc>
          <w:tcPr>
            <w:tcW w:w="930" w:type="dxa"/>
          </w:tcPr>
          <w:p w:rsidR="00A318AA" w:rsidRDefault="000B5B45" w:rsidP="00DB588B">
            <w:pPr>
              <w:jc w:val="center"/>
            </w:pPr>
            <w:r>
              <w:t>54,82</w:t>
            </w:r>
          </w:p>
        </w:tc>
        <w:tc>
          <w:tcPr>
            <w:tcW w:w="1076" w:type="dxa"/>
            <w:gridSpan w:val="2"/>
          </w:tcPr>
          <w:p w:rsidR="00A318AA" w:rsidRDefault="000B5B45" w:rsidP="00DB588B">
            <w:pPr>
              <w:jc w:val="center"/>
            </w:pPr>
            <w:r>
              <w:t>330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F06DD3" w:rsidP="00DB588B">
            <w:pPr>
              <w:jc w:val="center"/>
            </w:pPr>
            <w:r>
              <w:t>10,69</w:t>
            </w:r>
          </w:p>
        </w:tc>
        <w:tc>
          <w:tcPr>
            <w:tcW w:w="849" w:type="dxa"/>
            <w:gridSpan w:val="2"/>
          </w:tcPr>
          <w:p w:rsidR="00A318AA" w:rsidRDefault="00D564A0" w:rsidP="00DB588B">
            <w:pPr>
              <w:jc w:val="center"/>
            </w:pPr>
            <w:r>
              <w:t>9,1</w:t>
            </w:r>
          </w:p>
        </w:tc>
        <w:tc>
          <w:tcPr>
            <w:tcW w:w="947" w:type="dxa"/>
            <w:gridSpan w:val="3"/>
          </w:tcPr>
          <w:p w:rsidR="00A318AA" w:rsidRDefault="00D564A0" w:rsidP="00DB588B">
            <w:pPr>
              <w:jc w:val="center"/>
            </w:pPr>
            <w:r>
              <w:t>66,43</w:t>
            </w:r>
          </w:p>
        </w:tc>
        <w:tc>
          <w:tcPr>
            <w:tcW w:w="1044" w:type="dxa"/>
          </w:tcPr>
          <w:p w:rsidR="00A318AA" w:rsidRDefault="007D27DC" w:rsidP="00DB588B">
            <w:pPr>
              <w:jc w:val="center"/>
            </w:pPr>
            <w:r>
              <w:t>393,71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090445">
            <w:pPr>
              <w:jc w:val="center"/>
            </w:pPr>
            <w:r>
              <w:t>Обед</w:t>
            </w:r>
          </w:p>
          <w:p w:rsidR="00D56242" w:rsidRDefault="00D56242" w:rsidP="00090445">
            <w:pPr>
              <w:jc w:val="center"/>
            </w:pPr>
            <w:r>
              <w:t>Салат из свеклы</w:t>
            </w:r>
          </w:p>
          <w:p w:rsidR="00A318AA" w:rsidRDefault="00D56242" w:rsidP="00090445">
            <w:r>
              <w:t>Щи из свежей капусты</w:t>
            </w:r>
            <w:r w:rsidR="00A318AA">
              <w:t xml:space="preserve">                            </w:t>
            </w:r>
          </w:p>
          <w:p w:rsidR="00A318AA" w:rsidRDefault="00A318AA" w:rsidP="00090445">
            <w:r>
              <w:t>Тефтели рыбные с соусом</w:t>
            </w:r>
          </w:p>
          <w:p w:rsidR="00A318AA" w:rsidRDefault="00A318AA" w:rsidP="00090445">
            <w:r>
              <w:t>Картофельное пюре</w:t>
            </w:r>
            <w:r w:rsidR="00D56242">
              <w:t xml:space="preserve"> с морковью</w:t>
            </w:r>
          </w:p>
          <w:p w:rsidR="00A318AA" w:rsidRDefault="00D56242" w:rsidP="00090445">
            <w:r>
              <w:t>Напиток из ягод</w:t>
            </w:r>
          </w:p>
          <w:p w:rsidR="00A318AA" w:rsidRDefault="00A318AA" w:rsidP="00090445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5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1237F8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D56242" w:rsidRDefault="00D56242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0,67</w:t>
            </w:r>
          </w:p>
          <w:p w:rsidR="00A318AA" w:rsidRDefault="00D56242" w:rsidP="00DB588B">
            <w:pPr>
              <w:jc w:val="center"/>
            </w:pPr>
            <w:r>
              <w:t>1,25</w:t>
            </w:r>
          </w:p>
          <w:p w:rsidR="00A318AA" w:rsidRDefault="001237F8" w:rsidP="00DB588B">
            <w:pPr>
              <w:jc w:val="center"/>
            </w:pPr>
            <w:r>
              <w:t>4,1</w:t>
            </w:r>
          </w:p>
          <w:p w:rsidR="00A318AA" w:rsidRDefault="00D56242" w:rsidP="00DB588B">
            <w:pPr>
              <w:jc w:val="center"/>
            </w:pPr>
            <w:r>
              <w:t>1,86</w:t>
            </w:r>
          </w:p>
          <w:p w:rsidR="00D56242" w:rsidRDefault="00D56242" w:rsidP="00DB588B">
            <w:pPr>
              <w:jc w:val="center"/>
            </w:pPr>
          </w:p>
          <w:p w:rsidR="001237F8" w:rsidRDefault="00D56242" w:rsidP="00DB588B">
            <w:pPr>
              <w:jc w:val="center"/>
            </w:pPr>
            <w:r>
              <w:t>0,45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2,3</w:t>
            </w:r>
          </w:p>
          <w:p w:rsidR="00A318AA" w:rsidRDefault="00D56242" w:rsidP="00DB588B">
            <w:pPr>
              <w:jc w:val="center"/>
            </w:pPr>
            <w:r>
              <w:t>3,41</w:t>
            </w:r>
          </w:p>
          <w:p w:rsidR="00A318AA" w:rsidRDefault="00A318AA" w:rsidP="00DB588B">
            <w:pPr>
              <w:jc w:val="center"/>
            </w:pPr>
            <w:r>
              <w:t>3,3</w:t>
            </w:r>
          </w:p>
          <w:p w:rsidR="00A318AA" w:rsidRDefault="00D56242" w:rsidP="00DB588B">
            <w:pPr>
              <w:jc w:val="center"/>
            </w:pPr>
            <w:r>
              <w:t>4,57</w:t>
            </w:r>
          </w:p>
          <w:p w:rsidR="00D56242" w:rsidRDefault="00D56242" w:rsidP="00DB588B">
            <w:pPr>
              <w:jc w:val="center"/>
            </w:pPr>
          </w:p>
          <w:p w:rsidR="00A318AA" w:rsidRDefault="00D56242" w:rsidP="00DB588B">
            <w:pPr>
              <w:jc w:val="center"/>
            </w:pPr>
            <w:r>
              <w:t>0,1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2,92</w:t>
            </w:r>
          </w:p>
          <w:p w:rsidR="00A318AA" w:rsidRDefault="00D56242" w:rsidP="00DB588B">
            <w:pPr>
              <w:jc w:val="center"/>
            </w:pPr>
            <w:r>
              <w:t>4,3</w:t>
            </w:r>
          </w:p>
          <w:p w:rsidR="00A318AA" w:rsidRDefault="00A318AA" w:rsidP="00DB588B">
            <w:pPr>
              <w:jc w:val="center"/>
            </w:pPr>
            <w:r>
              <w:t>7,3</w:t>
            </w:r>
          </w:p>
          <w:p w:rsidR="00A318AA" w:rsidRDefault="00D56242" w:rsidP="00DB588B">
            <w:pPr>
              <w:jc w:val="center"/>
            </w:pPr>
            <w:r>
              <w:t>14,22</w:t>
            </w:r>
          </w:p>
          <w:p w:rsidR="00D56242" w:rsidRDefault="00D56242" w:rsidP="00DB588B">
            <w:pPr>
              <w:jc w:val="center"/>
            </w:pPr>
          </w:p>
          <w:p w:rsidR="00A318AA" w:rsidRDefault="00D56242" w:rsidP="00DB588B">
            <w:pPr>
              <w:jc w:val="center"/>
            </w:pPr>
            <w:r>
              <w:t>27,13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35,25</w:t>
            </w:r>
          </w:p>
          <w:p w:rsidR="00A318AA" w:rsidRDefault="00D56242" w:rsidP="00DB588B">
            <w:pPr>
              <w:jc w:val="center"/>
            </w:pPr>
            <w:r>
              <w:t>52,96</w:t>
            </w:r>
          </w:p>
          <w:p w:rsidR="00A318AA" w:rsidRDefault="00450847" w:rsidP="00DB588B">
            <w:pPr>
              <w:jc w:val="center"/>
            </w:pPr>
            <w:r>
              <w:t>7,51</w:t>
            </w:r>
          </w:p>
          <w:p w:rsidR="00A318AA" w:rsidRDefault="00450847" w:rsidP="00DB588B">
            <w:pPr>
              <w:jc w:val="center"/>
            </w:pPr>
            <w:r>
              <w:t>105,48</w:t>
            </w:r>
          </w:p>
          <w:p w:rsidR="00D56242" w:rsidRDefault="00D56242" w:rsidP="00DB588B">
            <w:pPr>
              <w:jc w:val="center"/>
            </w:pPr>
          </w:p>
          <w:p w:rsidR="00A318AA" w:rsidRDefault="00D56242" w:rsidP="00DB588B">
            <w:pPr>
              <w:jc w:val="center"/>
            </w:pPr>
            <w:r>
              <w:t>111,28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7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D56242" w:rsidRDefault="00D56242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0,81</w:t>
            </w:r>
          </w:p>
          <w:p w:rsidR="00A318AA" w:rsidRDefault="00D56242" w:rsidP="00DB588B">
            <w:pPr>
              <w:jc w:val="center"/>
            </w:pPr>
            <w:r>
              <w:t>1,67</w:t>
            </w:r>
          </w:p>
          <w:p w:rsidR="00A318AA" w:rsidRDefault="00450847" w:rsidP="00DB588B">
            <w:pPr>
              <w:jc w:val="center"/>
            </w:pPr>
            <w:r>
              <w:t>4,8</w:t>
            </w:r>
          </w:p>
          <w:p w:rsidR="00A318AA" w:rsidRDefault="00450847" w:rsidP="00DB588B">
            <w:pPr>
              <w:jc w:val="center"/>
            </w:pPr>
            <w:r>
              <w:t>2,32</w:t>
            </w:r>
          </w:p>
          <w:p w:rsidR="00D56242" w:rsidRDefault="00D56242" w:rsidP="00DB588B">
            <w:pPr>
              <w:jc w:val="center"/>
            </w:pPr>
          </w:p>
          <w:p w:rsidR="00A318AA" w:rsidRDefault="00D56242" w:rsidP="00DB588B">
            <w:pPr>
              <w:jc w:val="center"/>
            </w:pPr>
            <w:r>
              <w:t>0,6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2,76</w:t>
            </w:r>
          </w:p>
          <w:p w:rsidR="00A318AA" w:rsidRDefault="00D56242" w:rsidP="00DB588B">
            <w:pPr>
              <w:jc w:val="center"/>
            </w:pPr>
            <w:r>
              <w:t>4,55</w:t>
            </w:r>
          </w:p>
          <w:p w:rsidR="00A318AA" w:rsidRDefault="00450847" w:rsidP="00DB588B">
            <w:pPr>
              <w:jc w:val="center"/>
            </w:pPr>
            <w:r>
              <w:t>3,8</w:t>
            </w:r>
          </w:p>
          <w:p w:rsidR="00A318AA" w:rsidRDefault="00450847" w:rsidP="00DB588B">
            <w:pPr>
              <w:jc w:val="center"/>
            </w:pPr>
            <w:r>
              <w:t>5,71</w:t>
            </w:r>
          </w:p>
          <w:p w:rsidR="00D56242" w:rsidRDefault="00D56242" w:rsidP="00DB588B">
            <w:pPr>
              <w:jc w:val="center"/>
            </w:pPr>
          </w:p>
          <w:p w:rsidR="00A318AA" w:rsidRDefault="00D56242" w:rsidP="00DB588B">
            <w:pPr>
              <w:jc w:val="center"/>
            </w:pPr>
            <w:r>
              <w:t>0,14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3,51</w:t>
            </w:r>
          </w:p>
          <w:p w:rsidR="00A318AA" w:rsidRDefault="00D56242" w:rsidP="00DB588B">
            <w:pPr>
              <w:jc w:val="center"/>
            </w:pPr>
            <w:r>
              <w:t>5,74</w:t>
            </w:r>
          </w:p>
          <w:p w:rsidR="00A318AA" w:rsidRDefault="00450847" w:rsidP="00DB588B">
            <w:pPr>
              <w:jc w:val="center"/>
            </w:pPr>
            <w:r>
              <w:t>8,5</w:t>
            </w:r>
          </w:p>
          <w:p w:rsidR="00A318AA" w:rsidRDefault="00450847" w:rsidP="00450847">
            <w:r>
              <w:t>17,17</w:t>
            </w:r>
          </w:p>
          <w:p w:rsidR="00D56242" w:rsidRDefault="00D56242" w:rsidP="00DB588B">
            <w:pPr>
              <w:jc w:val="center"/>
            </w:pPr>
          </w:p>
          <w:p w:rsidR="00A318AA" w:rsidRDefault="00D56242" w:rsidP="00DB588B">
            <w:pPr>
              <w:jc w:val="center"/>
            </w:pPr>
            <w:r>
              <w:t>36,18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D56242" w:rsidRDefault="00D56242" w:rsidP="00DB588B">
            <w:pPr>
              <w:jc w:val="center"/>
            </w:pPr>
            <w:r>
              <w:t>42,12</w:t>
            </w:r>
          </w:p>
          <w:p w:rsidR="00A318AA" w:rsidRDefault="00D56242" w:rsidP="00DB588B">
            <w:pPr>
              <w:jc w:val="center"/>
            </w:pPr>
            <w:r>
              <w:t>70,62</w:t>
            </w:r>
          </w:p>
          <w:p w:rsidR="00A318AA" w:rsidRDefault="00D56242" w:rsidP="00DB588B">
            <w:pPr>
              <w:jc w:val="center"/>
            </w:pPr>
            <w:r>
              <w:t>87,6</w:t>
            </w:r>
          </w:p>
          <w:p w:rsidR="00A318AA" w:rsidRDefault="00450847" w:rsidP="00DB588B">
            <w:pPr>
              <w:jc w:val="center"/>
            </w:pPr>
            <w:r>
              <w:t>131,85</w:t>
            </w:r>
          </w:p>
          <w:p w:rsidR="00D56242" w:rsidRDefault="00D56242" w:rsidP="00DB588B">
            <w:pPr>
              <w:jc w:val="center"/>
            </w:pPr>
          </w:p>
          <w:p w:rsidR="00A318AA" w:rsidRDefault="00D56242" w:rsidP="00DB588B">
            <w:pPr>
              <w:jc w:val="center"/>
            </w:pPr>
            <w:r>
              <w:t>148,4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3A07A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94CCB" w:rsidP="00DB588B">
            <w:pPr>
              <w:jc w:val="center"/>
            </w:pPr>
            <w:r>
              <w:t>10,31</w:t>
            </w:r>
          </w:p>
        </w:tc>
        <w:tc>
          <w:tcPr>
            <w:tcW w:w="841" w:type="dxa"/>
          </w:tcPr>
          <w:p w:rsidR="00A318AA" w:rsidRDefault="00A94CCB" w:rsidP="00DB588B">
            <w:pPr>
              <w:jc w:val="center"/>
            </w:pPr>
            <w:r>
              <w:t>14,04</w:t>
            </w:r>
          </w:p>
        </w:tc>
        <w:tc>
          <w:tcPr>
            <w:tcW w:w="930" w:type="dxa"/>
          </w:tcPr>
          <w:p w:rsidR="00A318AA" w:rsidRDefault="00A94CCB" w:rsidP="00DB588B">
            <w:pPr>
              <w:jc w:val="center"/>
            </w:pPr>
            <w:r>
              <w:t>66,13</w:t>
            </w:r>
          </w:p>
        </w:tc>
        <w:tc>
          <w:tcPr>
            <w:tcW w:w="1076" w:type="dxa"/>
            <w:gridSpan w:val="2"/>
          </w:tcPr>
          <w:p w:rsidR="00A318AA" w:rsidRDefault="00A94CCB" w:rsidP="00DB588B">
            <w:pPr>
              <w:jc w:val="center"/>
            </w:pPr>
            <w:r>
              <w:t>366,7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D536D0" w:rsidP="00DB588B">
            <w:pPr>
              <w:jc w:val="center"/>
            </w:pPr>
            <w:r>
              <w:t>12,84</w:t>
            </w:r>
          </w:p>
        </w:tc>
        <w:tc>
          <w:tcPr>
            <w:tcW w:w="849" w:type="dxa"/>
            <w:gridSpan w:val="2"/>
          </w:tcPr>
          <w:p w:rsidR="00A318AA" w:rsidRDefault="00D536D0" w:rsidP="00DB588B">
            <w:pPr>
              <w:jc w:val="center"/>
            </w:pPr>
            <w:r>
              <w:t>17,44</w:t>
            </w:r>
          </w:p>
        </w:tc>
        <w:tc>
          <w:tcPr>
            <w:tcW w:w="947" w:type="dxa"/>
            <w:gridSpan w:val="3"/>
          </w:tcPr>
          <w:p w:rsidR="00A318AA" w:rsidRDefault="00D536D0" w:rsidP="00DB588B">
            <w:pPr>
              <w:jc w:val="center"/>
            </w:pPr>
            <w:r>
              <w:t>84,78</w:t>
            </w:r>
          </w:p>
        </w:tc>
        <w:tc>
          <w:tcPr>
            <w:tcW w:w="1044" w:type="dxa"/>
          </w:tcPr>
          <w:p w:rsidR="00A318AA" w:rsidRDefault="00D536D0" w:rsidP="00DB588B">
            <w:pPr>
              <w:jc w:val="center"/>
            </w:pPr>
            <w:r>
              <w:t>552,99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450847" w:rsidP="003A07AB">
            <w:r>
              <w:t>Плюшка</w:t>
            </w:r>
          </w:p>
          <w:p w:rsidR="00A318AA" w:rsidRDefault="00A318AA" w:rsidP="003A07AB">
            <w:r>
              <w:t>Молок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,93</w:t>
            </w:r>
          </w:p>
          <w:p w:rsidR="00A318AA" w:rsidRDefault="00A318AA" w:rsidP="00DB588B">
            <w:pPr>
              <w:jc w:val="center"/>
            </w:pPr>
            <w:r>
              <w:t>4,19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31</w:t>
            </w:r>
          </w:p>
          <w:p w:rsidR="00A318AA" w:rsidRDefault="00A318AA" w:rsidP="00DB588B">
            <w:pPr>
              <w:jc w:val="center"/>
            </w:pPr>
            <w:r>
              <w:t>4,78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7,05</w:t>
            </w:r>
          </w:p>
          <w:p w:rsidR="00A318AA" w:rsidRDefault="00A318AA" w:rsidP="00DB588B">
            <w:pPr>
              <w:jc w:val="center"/>
            </w:pPr>
            <w:r>
              <w:t>7,5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229,7</w:t>
            </w:r>
          </w:p>
          <w:p w:rsidR="00A318AA" w:rsidRDefault="00A318AA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,93</w:t>
            </w:r>
          </w:p>
          <w:p w:rsidR="00A318AA" w:rsidRDefault="00A318AA" w:rsidP="00DB588B">
            <w:pPr>
              <w:jc w:val="center"/>
            </w:pPr>
            <w:r>
              <w:t>5,59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31</w:t>
            </w:r>
          </w:p>
          <w:p w:rsidR="00A318AA" w:rsidRDefault="00A318AA" w:rsidP="00DB588B">
            <w:pPr>
              <w:jc w:val="center"/>
            </w:pPr>
            <w:r>
              <w:t>6,3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1237F8" w:rsidRDefault="001237F8" w:rsidP="00DB588B">
            <w:pPr>
              <w:jc w:val="center"/>
            </w:pPr>
            <w:r>
              <w:t>37,05</w:t>
            </w:r>
          </w:p>
          <w:p w:rsidR="00A318AA" w:rsidRDefault="00A318AA" w:rsidP="00DB588B">
            <w:pPr>
              <w:jc w:val="center"/>
            </w:pPr>
            <w:r>
              <w:t>10,0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229,7</w:t>
            </w:r>
          </w:p>
          <w:p w:rsidR="00A318AA" w:rsidRDefault="00A318AA" w:rsidP="00DB588B">
            <w:pPr>
              <w:jc w:val="center"/>
            </w:pPr>
            <w:r>
              <w:t>120,12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3A07A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0B5B45" w:rsidP="00DB588B">
            <w:pPr>
              <w:jc w:val="center"/>
            </w:pPr>
            <w:r>
              <w:t>8,12</w:t>
            </w:r>
          </w:p>
        </w:tc>
        <w:tc>
          <w:tcPr>
            <w:tcW w:w="841" w:type="dxa"/>
          </w:tcPr>
          <w:p w:rsidR="00A318AA" w:rsidRDefault="000B5B45" w:rsidP="00DB588B">
            <w:pPr>
              <w:jc w:val="center"/>
            </w:pPr>
            <w:r>
              <w:t>12,09</w:t>
            </w:r>
          </w:p>
        </w:tc>
        <w:tc>
          <w:tcPr>
            <w:tcW w:w="930" w:type="dxa"/>
          </w:tcPr>
          <w:p w:rsidR="00A318AA" w:rsidRDefault="00F06DD3" w:rsidP="00DB588B">
            <w:pPr>
              <w:jc w:val="center"/>
            </w:pPr>
            <w:r>
              <w:t>44,61</w:t>
            </w:r>
          </w:p>
        </w:tc>
        <w:tc>
          <w:tcPr>
            <w:tcW w:w="1076" w:type="dxa"/>
            <w:gridSpan w:val="2"/>
          </w:tcPr>
          <w:p w:rsidR="00A318AA" w:rsidRDefault="00F06DD3" w:rsidP="00DB588B">
            <w:pPr>
              <w:jc w:val="center"/>
            </w:pPr>
            <w:r>
              <w:t>319,7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D564A0" w:rsidP="00DB588B">
            <w:pPr>
              <w:jc w:val="center"/>
            </w:pPr>
            <w:r>
              <w:t>9,52</w:t>
            </w:r>
          </w:p>
        </w:tc>
        <w:tc>
          <w:tcPr>
            <w:tcW w:w="849" w:type="dxa"/>
            <w:gridSpan w:val="2"/>
          </w:tcPr>
          <w:p w:rsidR="00A318AA" w:rsidRDefault="00D564A0" w:rsidP="00DB588B">
            <w:pPr>
              <w:jc w:val="center"/>
            </w:pPr>
            <w:r>
              <w:t>13,69</w:t>
            </w:r>
          </w:p>
        </w:tc>
        <w:tc>
          <w:tcPr>
            <w:tcW w:w="947" w:type="dxa"/>
            <w:gridSpan w:val="3"/>
          </w:tcPr>
          <w:p w:rsidR="00A318AA" w:rsidRDefault="00D564A0" w:rsidP="00DB588B">
            <w:pPr>
              <w:jc w:val="center"/>
            </w:pPr>
            <w:r>
              <w:t>47,13</w:t>
            </w:r>
          </w:p>
        </w:tc>
        <w:tc>
          <w:tcPr>
            <w:tcW w:w="1044" w:type="dxa"/>
          </w:tcPr>
          <w:p w:rsidR="00A318AA" w:rsidRDefault="007D27DC" w:rsidP="00DB588B">
            <w:pPr>
              <w:jc w:val="center"/>
            </w:pPr>
            <w:r>
              <w:t>349,82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94CCB" w:rsidP="00DB588B">
            <w:pPr>
              <w:jc w:val="center"/>
            </w:pPr>
            <w:r>
              <w:t>27,59</w:t>
            </w:r>
          </w:p>
        </w:tc>
        <w:tc>
          <w:tcPr>
            <w:tcW w:w="841" w:type="dxa"/>
          </w:tcPr>
          <w:p w:rsidR="00A318AA" w:rsidRDefault="00A94CCB" w:rsidP="00DB588B">
            <w:pPr>
              <w:jc w:val="center"/>
            </w:pPr>
            <w:r>
              <w:t>34,08</w:t>
            </w:r>
          </w:p>
        </w:tc>
        <w:tc>
          <w:tcPr>
            <w:tcW w:w="930" w:type="dxa"/>
          </w:tcPr>
          <w:p w:rsidR="00A318AA" w:rsidRDefault="00A94CCB" w:rsidP="00DB588B">
            <w:pPr>
              <w:jc w:val="center"/>
            </w:pPr>
            <w:r>
              <w:t>165,56</w:t>
            </w:r>
          </w:p>
        </w:tc>
        <w:tc>
          <w:tcPr>
            <w:tcW w:w="1076" w:type="dxa"/>
            <w:gridSpan w:val="2"/>
          </w:tcPr>
          <w:p w:rsidR="00A318AA" w:rsidRDefault="00A94CCB" w:rsidP="00DB588B">
            <w:pPr>
              <w:jc w:val="center"/>
            </w:pPr>
            <w:r>
              <w:t>1016,87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C738BF" w:rsidP="00DB588B">
            <w:pPr>
              <w:jc w:val="center"/>
            </w:pPr>
            <w:r>
              <w:t>33,05</w:t>
            </w:r>
          </w:p>
        </w:tc>
        <w:tc>
          <w:tcPr>
            <w:tcW w:w="849" w:type="dxa"/>
            <w:gridSpan w:val="2"/>
          </w:tcPr>
          <w:p w:rsidR="00A318AA" w:rsidRDefault="00C738BF" w:rsidP="00DB588B">
            <w:pPr>
              <w:jc w:val="center"/>
            </w:pPr>
            <w:r>
              <w:t>40,23</w:t>
            </w:r>
          </w:p>
        </w:tc>
        <w:tc>
          <w:tcPr>
            <w:tcW w:w="947" w:type="dxa"/>
            <w:gridSpan w:val="3"/>
          </w:tcPr>
          <w:p w:rsidR="00A318AA" w:rsidRDefault="00C738BF" w:rsidP="00DB588B">
            <w:pPr>
              <w:jc w:val="center"/>
            </w:pPr>
            <w:r>
              <w:t>198,34</w:t>
            </w:r>
          </w:p>
        </w:tc>
        <w:tc>
          <w:tcPr>
            <w:tcW w:w="1044" w:type="dxa"/>
          </w:tcPr>
          <w:p w:rsidR="00A318AA" w:rsidRDefault="00C738BF" w:rsidP="00DB588B">
            <w:pPr>
              <w:jc w:val="center"/>
            </w:pPr>
            <w:r>
              <w:t>1296,52</w:t>
            </w:r>
          </w:p>
        </w:tc>
      </w:tr>
      <w:tr w:rsidR="00A318AA" w:rsidTr="00A94CCB">
        <w:tc>
          <w:tcPr>
            <w:tcW w:w="2677" w:type="dxa"/>
          </w:tcPr>
          <w:p w:rsidR="00A318AA" w:rsidRPr="00B61023" w:rsidRDefault="00DF4E97" w:rsidP="001237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50847">
              <w:rPr>
                <w:b/>
              </w:rPr>
              <w:t>4</w:t>
            </w:r>
            <w:r>
              <w:rPr>
                <w:b/>
              </w:rPr>
              <w:t>.03</w:t>
            </w:r>
            <w:r w:rsidR="001237F8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>
              <w:t>1завтра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</w:tc>
      </w:tr>
      <w:tr w:rsidR="00A318AA" w:rsidTr="00A94CCB">
        <w:tc>
          <w:tcPr>
            <w:tcW w:w="2677" w:type="dxa"/>
          </w:tcPr>
          <w:p w:rsidR="00A318AA" w:rsidRDefault="00A318AA" w:rsidP="003A07AB">
            <w:r>
              <w:t>Каша пшенная</w:t>
            </w:r>
          </w:p>
          <w:p w:rsidR="00A318AA" w:rsidRDefault="00450847" w:rsidP="003A07AB">
            <w:r>
              <w:lastRenderedPageBreak/>
              <w:t>Чай с лимоном</w:t>
            </w:r>
          </w:p>
          <w:p w:rsidR="00A318AA" w:rsidRDefault="00A318AA" w:rsidP="003A07AB">
            <w:r>
              <w:t>Хлеб пшеничный с маслом</w:t>
            </w:r>
          </w:p>
          <w:p w:rsidR="00A318AA" w:rsidRDefault="00A318AA" w:rsidP="004D2B48">
            <w:pPr>
              <w:jc w:val="center"/>
            </w:pPr>
            <w:r>
              <w:t>2 завтрак</w:t>
            </w:r>
          </w:p>
          <w:p w:rsidR="00A318AA" w:rsidRDefault="001237F8" w:rsidP="004D2B48">
            <w:r>
              <w:t>Яблок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8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,04</w:t>
            </w:r>
          </w:p>
          <w:p w:rsidR="00A318AA" w:rsidRDefault="00450847" w:rsidP="00DB588B">
            <w:pPr>
              <w:jc w:val="center"/>
            </w:pPr>
            <w:r>
              <w:lastRenderedPageBreak/>
              <w:t>0,05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  <w:r>
              <w:lastRenderedPageBreak/>
              <w:t>5,5</w:t>
            </w:r>
          </w:p>
          <w:p w:rsidR="00A318AA" w:rsidRDefault="001237F8" w:rsidP="00DB588B">
            <w:pPr>
              <w:jc w:val="center"/>
            </w:pPr>
            <w:r>
              <w:lastRenderedPageBreak/>
              <w:t>0</w:t>
            </w:r>
            <w:r w:rsidR="00450847">
              <w:t>,01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  <w:r>
              <w:lastRenderedPageBreak/>
              <w:t>31,32</w:t>
            </w:r>
          </w:p>
          <w:p w:rsidR="00A318AA" w:rsidRDefault="00450847" w:rsidP="00DB588B">
            <w:pPr>
              <w:jc w:val="center"/>
            </w:pPr>
            <w:r>
              <w:lastRenderedPageBreak/>
              <w:t>11,48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8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98,94</w:t>
            </w:r>
          </w:p>
          <w:p w:rsidR="00A318AA" w:rsidRDefault="00A318AA" w:rsidP="00DB588B">
            <w:pPr>
              <w:jc w:val="center"/>
            </w:pPr>
            <w:r>
              <w:lastRenderedPageBreak/>
              <w:t>46,</w:t>
            </w:r>
            <w:r w:rsidR="00450847">
              <w:t>21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,04</w:t>
            </w:r>
          </w:p>
          <w:p w:rsidR="00A318AA" w:rsidRDefault="00450847" w:rsidP="00DB588B">
            <w:pPr>
              <w:jc w:val="center"/>
            </w:pPr>
            <w:r>
              <w:lastRenderedPageBreak/>
              <w:t>0,07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5,5</w:t>
            </w:r>
          </w:p>
          <w:p w:rsidR="00A318AA" w:rsidRDefault="001237F8" w:rsidP="00DB588B">
            <w:pPr>
              <w:jc w:val="center"/>
            </w:pPr>
            <w:r>
              <w:lastRenderedPageBreak/>
              <w:t>0</w:t>
            </w:r>
            <w:r w:rsidR="00450847">
              <w:t>,01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1237F8" w:rsidRDefault="001237F8" w:rsidP="00DB588B">
            <w:pPr>
              <w:jc w:val="center"/>
            </w:pPr>
          </w:p>
          <w:p w:rsidR="001237F8" w:rsidRDefault="001237F8" w:rsidP="00DB588B">
            <w:pPr>
              <w:jc w:val="center"/>
            </w:pPr>
          </w:p>
          <w:p w:rsidR="001237F8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31,32</w:t>
            </w:r>
          </w:p>
          <w:p w:rsidR="00A318AA" w:rsidRDefault="00450847" w:rsidP="00DB588B">
            <w:pPr>
              <w:jc w:val="center"/>
            </w:pPr>
            <w:r>
              <w:lastRenderedPageBreak/>
              <w:t>15,31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  <w:r>
              <w:lastRenderedPageBreak/>
              <w:t>198,84</w:t>
            </w:r>
          </w:p>
          <w:p w:rsidR="00A318AA" w:rsidRDefault="00450847" w:rsidP="00DB588B">
            <w:pPr>
              <w:jc w:val="center"/>
            </w:pPr>
            <w:r>
              <w:lastRenderedPageBreak/>
              <w:t>61,61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6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65B47" w:rsidP="00DB588B">
            <w:pPr>
              <w:jc w:val="center"/>
            </w:pPr>
            <w:r>
              <w:t>7,21</w:t>
            </w:r>
          </w:p>
        </w:tc>
        <w:tc>
          <w:tcPr>
            <w:tcW w:w="841" w:type="dxa"/>
          </w:tcPr>
          <w:p w:rsidR="00A318AA" w:rsidRDefault="00D65B47" w:rsidP="00DB588B">
            <w:pPr>
              <w:jc w:val="center"/>
            </w:pPr>
            <w:r>
              <w:t>13,36</w:t>
            </w:r>
          </w:p>
        </w:tc>
        <w:tc>
          <w:tcPr>
            <w:tcW w:w="930" w:type="dxa"/>
          </w:tcPr>
          <w:p w:rsidR="00A318AA" w:rsidRDefault="00D65B47" w:rsidP="00DB588B">
            <w:pPr>
              <w:jc w:val="center"/>
            </w:pPr>
            <w:r>
              <w:t>55,4</w:t>
            </w:r>
          </w:p>
        </w:tc>
        <w:tc>
          <w:tcPr>
            <w:tcW w:w="1076" w:type="dxa"/>
            <w:gridSpan w:val="2"/>
          </w:tcPr>
          <w:p w:rsidR="00A318AA" w:rsidRDefault="00D65B47" w:rsidP="00DB588B">
            <w:pPr>
              <w:jc w:val="center"/>
            </w:pPr>
            <w:r>
              <w:t>371,4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C738BF" w:rsidP="00DB588B">
            <w:pPr>
              <w:jc w:val="center"/>
            </w:pPr>
            <w:r>
              <w:t>7,64</w:t>
            </w:r>
          </w:p>
        </w:tc>
        <w:tc>
          <w:tcPr>
            <w:tcW w:w="849" w:type="dxa"/>
            <w:gridSpan w:val="2"/>
          </w:tcPr>
          <w:p w:rsidR="00A318AA" w:rsidRDefault="00C738BF" w:rsidP="00DB588B">
            <w:pPr>
              <w:jc w:val="center"/>
            </w:pPr>
            <w:r>
              <w:t>17,13</w:t>
            </w:r>
          </w:p>
        </w:tc>
        <w:tc>
          <w:tcPr>
            <w:tcW w:w="947" w:type="dxa"/>
            <w:gridSpan w:val="3"/>
          </w:tcPr>
          <w:p w:rsidR="00A318AA" w:rsidRDefault="00C738BF" w:rsidP="00DB588B">
            <w:pPr>
              <w:jc w:val="center"/>
            </w:pPr>
            <w:r>
              <w:t>61,67</w:t>
            </w:r>
          </w:p>
        </w:tc>
        <w:tc>
          <w:tcPr>
            <w:tcW w:w="1044" w:type="dxa"/>
          </w:tcPr>
          <w:p w:rsidR="00A318AA" w:rsidRDefault="00C738BF" w:rsidP="00DB588B">
            <w:pPr>
              <w:jc w:val="center"/>
            </w:pPr>
            <w:r>
              <w:t>431,91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961F3A" w:rsidP="004D2B48">
            <w:r>
              <w:t>Суп картофельный с фрикадельками</w:t>
            </w:r>
          </w:p>
          <w:p w:rsidR="00450847" w:rsidRDefault="00450847" w:rsidP="004D2B48">
            <w:r>
              <w:t>Яйцо варёное</w:t>
            </w:r>
          </w:p>
          <w:p w:rsidR="00A318AA" w:rsidRDefault="00450847" w:rsidP="004D2B48">
            <w:r>
              <w:t>Овощи тушёные с мясом</w:t>
            </w:r>
          </w:p>
          <w:p w:rsidR="00A318AA" w:rsidRDefault="00450847" w:rsidP="004D2B48">
            <w:r>
              <w:t>Компот из кураги</w:t>
            </w:r>
          </w:p>
          <w:p w:rsidR="00A318AA" w:rsidRDefault="00A318AA" w:rsidP="004D2B48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50</w:t>
            </w:r>
            <w:r w:rsidR="00450847">
              <w:t>/35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1/2</w:t>
            </w:r>
          </w:p>
          <w:p w:rsidR="00A318AA" w:rsidRDefault="00450847" w:rsidP="00DB588B">
            <w:pPr>
              <w:jc w:val="center"/>
            </w:pPr>
            <w:r>
              <w:t>12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</w:t>
            </w:r>
            <w:r w:rsidR="00450847">
              <w:t>4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2,54</w:t>
            </w:r>
          </w:p>
          <w:p w:rsidR="00A318AA" w:rsidRDefault="00450847" w:rsidP="00DB588B">
            <w:pPr>
              <w:jc w:val="center"/>
            </w:pPr>
            <w:r>
              <w:t>13,77</w:t>
            </w:r>
          </w:p>
          <w:p w:rsidR="00A318AA" w:rsidRDefault="00450847" w:rsidP="00DB588B">
            <w:pPr>
              <w:jc w:val="center"/>
            </w:pPr>
            <w:r>
              <w:t>0,25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98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2,3</w:t>
            </w:r>
          </w:p>
          <w:p w:rsidR="00A318AA" w:rsidRDefault="00450847" w:rsidP="00DB588B">
            <w:pPr>
              <w:jc w:val="center"/>
            </w:pPr>
            <w:r>
              <w:t>8,77</w:t>
            </w:r>
          </w:p>
          <w:p w:rsidR="00A318AA" w:rsidRDefault="00961F3A" w:rsidP="00DB588B">
            <w:pPr>
              <w:jc w:val="center"/>
            </w:pPr>
            <w:r>
              <w:t>0</w:t>
            </w:r>
            <w:r w:rsidR="00450847">
              <w:t>,15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6,66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0,12</w:t>
            </w:r>
          </w:p>
          <w:p w:rsidR="00A318AA" w:rsidRDefault="00450847" w:rsidP="00DB588B">
            <w:pPr>
              <w:jc w:val="center"/>
            </w:pPr>
            <w:r>
              <w:t>16,67</w:t>
            </w:r>
          </w:p>
          <w:p w:rsidR="00A318AA" w:rsidRDefault="00450847" w:rsidP="00DB588B">
            <w:pPr>
              <w:jc w:val="center"/>
            </w:pPr>
            <w:r>
              <w:t>16,4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90,78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31,33</w:t>
            </w:r>
          </w:p>
          <w:p w:rsidR="00A318AA" w:rsidRDefault="00450847" w:rsidP="00DB588B">
            <w:pPr>
              <w:jc w:val="center"/>
            </w:pPr>
            <w:r>
              <w:t>206,1</w:t>
            </w:r>
          </w:p>
          <w:p w:rsidR="00A318AA" w:rsidRDefault="00450847" w:rsidP="00DB588B">
            <w:pPr>
              <w:jc w:val="center"/>
            </w:pPr>
            <w:r>
              <w:t>67,93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  <w:r w:rsidR="00450847">
              <w:t>/35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1/2</w:t>
            </w:r>
          </w:p>
          <w:p w:rsidR="00A318AA" w:rsidRDefault="00450847" w:rsidP="00DB588B">
            <w:pPr>
              <w:jc w:val="center"/>
            </w:pPr>
            <w:r>
              <w:t>15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450847" w:rsidP="00DB588B">
            <w:pPr>
              <w:jc w:val="center"/>
            </w:pPr>
            <w:r>
              <w:t>6,45</w:t>
            </w:r>
          </w:p>
          <w:p w:rsidR="00961F3A" w:rsidRDefault="00961F3A" w:rsidP="00DB588B">
            <w:pPr>
              <w:jc w:val="center"/>
            </w:pPr>
          </w:p>
          <w:p w:rsidR="00A318AA" w:rsidRDefault="00450847" w:rsidP="00DB588B">
            <w:pPr>
              <w:jc w:val="center"/>
            </w:pPr>
            <w:r>
              <w:t>2,54</w:t>
            </w:r>
          </w:p>
          <w:p w:rsidR="00A318AA" w:rsidRDefault="00450847" w:rsidP="00DB588B">
            <w:pPr>
              <w:jc w:val="center"/>
            </w:pPr>
            <w:r>
              <w:t>17,21</w:t>
            </w:r>
          </w:p>
          <w:p w:rsidR="00A318AA" w:rsidRDefault="00D712E2" w:rsidP="00DB588B">
            <w:pPr>
              <w:jc w:val="center"/>
            </w:pPr>
            <w:r>
              <w:t>0,33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6,64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2,3</w:t>
            </w:r>
          </w:p>
          <w:p w:rsidR="00A318AA" w:rsidRDefault="00450847" w:rsidP="00DB588B">
            <w:pPr>
              <w:jc w:val="center"/>
            </w:pPr>
            <w:r>
              <w:t>19,96</w:t>
            </w:r>
          </w:p>
          <w:p w:rsidR="00A318AA" w:rsidRDefault="00961F3A" w:rsidP="00DB588B">
            <w:pPr>
              <w:jc w:val="center"/>
            </w:pPr>
            <w:r>
              <w:t>0</w:t>
            </w:r>
            <w:r w:rsidR="00D712E2">
              <w:t>,2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8,88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0,12</w:t>
            </w:r>
          </w:p>
          <w:p w:rsidR="00A318AA" w:rsidRDefault="00450847" w:rsidP="00DB588B">
            <w:pPr>
              <w:jc w:val="center"/>
            </w:pPr>
            <w:r>
              <w:t>20,84</w:t>
            </w:r>
          </w:p>
          <w:p w:rsidR="00A318AA" w:rsidRDefault="00D712E2" w:rsidP="00DB588B">
            <w:pPr>
              <w:jc w:val="center"/>
            </w:pPr>
            <w:r>
              <w:t>21,87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121,0</w:t>
            </w:r>
            <w:r w:rsidR="00450847">
              <w:t>4</w:t>
            </w:r>
          </w:p>
          <w:p w:rsidR="00961F3A" w:rsidRDefault="00961F3A" w:rsidP="00DB588B">
            <w:pPr>
              <w:jc w:val="center"/>
            </w:pPr>
          </w:p>
          <w:p w:rsidR="00450847" w:rsidRDefault="00450847" w:rsidP="00DB588B">
            <w:pPr>
              <w:jc w:val="center"/>
            </w:pPr>
            <w:r>
              <w:t>31,33</w:t>
            </w:r>
          </w:p>
          <w:p w:rsidR="00A318AA" w:rsidRDefault="00450847" w:rsidP="00DB588B">
            <w:pPr>
              <w:jc w:val="center"/>
            </w:pPr>
            <w:r>
              <w:t>257</w:t>
            </w:r>
            <w:r w:rsidR="00A318AA">
              <w:t>,6</w:t>
            </w:r>
          </w:p>
          <w:p w:rsidR="00A318AA" w:rsidRDefault="00D712E2" w:rsidP="00DB588B">
            <w:pPr>
              <w:jc w:val="center"/>
            </w:pPr>
            <w:r>
              <w:t>90,58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65B47" w:rsidP="00DB588B">
            <w:pPr>
              <w:jc w:val="center"/>
            </w:pPr>
            <w:r>
              <w:t>23,02</w:t>
            </w:r>
          </w:p>
        </w:tc>
        <w:tc>
          <w:tcPr>
            <w:tcW w:w="841" w:type="dxa"/>
          </w:tcPr>
          <w:p w:rsidR="00A318AA" w:rsidRDefault="00D65B47" w:rsidP="00DB588B">
            <w:pPr>
              <w:jc w:val="center"/>
            </w:pPr>
            <w:r>
              <w:t>16,56</w:t>
            </w:r>
          </w:p>
        </w:tc>
        <w:tc>
          <w:tcPr>
            <w:tcW w:w="930" w:type="dxa"/>
          </w:tcPr>
          <w:p w:rsidR="00A318AA" w:rsidRDefault="00D65B47" w:rsidP="00DB588B">
            <w:pPr>
              <w:jc w:val="center"/>
            </w:pPr>
            <w:r>
              <w:t>50,11</w:t>
            </w:r>
          </w:p>
        </w:tc>
        <w:tc>
          <w:tcPr>
            <w:tcW w:w="1076" w:type="dxa"/>
            <w:gridSpan w:val="2"/>
          </w:tcPr>
          <w:p w:rsidR="00A318AA" w:rsidRDefault="00D65B47" w:rsidP="00DB588B">
            <w:pPr>
              <w:jc w:val="center"/>
            </w:pPr>
            <w:r>
              <w:t>450,4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C738BF" w:rsidP="00DB588B">
            <w:pPr>
              <w:jc w:val="center"/>
            </w:pPr>
            <w:r>
              <w:t>26,53</w:t>
            </w:r>
          </w:p>
        </w:tc>
        <w:tc>
          <w:tcPr>
            <w:tcW w:w="849" w:type="dxa"/>
            <w:gridSpan w:val="2"/>
          </w:tcPr>
          <w:p w:rsidR="00A318AA" w:rsidRDefault="00C738BF" w:rsidP="00DB588B">
            <w:pPr>
              <w:jc w:val="center"/>
            </w:pPr>
            <w:r>
              <w:t>29,58</w:t>
            </w:r>
          </w:p>
        </w:tc>
        <w:tc>
          <w:tcPr>
            <w:tcW w:w="947" w:type="dxa"/>
            <w:gridSpan w:val="3"/>
          </w:tcPr>
          <w:p w:rsidR="00A318AA" w:rsidRDefault="00C738BF" w:rsidP="00DB588B">
            <w:pPr>
              <w:jc w:val="center"/>
            </w:pPr>
            <w:r>
              <w:t>65,39</w:t>
            </w:r>
          </w:p>
        </w:tc>
        <w:tc>
          <w:tcPr>
            <w:tcW w:w="1044" w:type="dxa"/>
          </w:tcPr>
          <w:p w:rsidR="00A318AA" w:rsidRDefault="00C738BF" w:rsidP="00DB588B">
            <w:pPr>
              <w:jc w:val="center"/>
            </w:pPr>
            <w:r>
              <w:t>571,95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D712E2" w:rsidP="00B61023">
            <w:r>
              <w:t>Сырники с морковкой</w:t>
            </w:r>
          </w:p>
          <w:p w:rsidR="00A318AA" w:rsidRDefault="00961F3A" w:rsidP="00B61023">
            <w:r>
              <w:t>Снежо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7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712E2" w:rsidP="00D712E2">
            <w:r>
              <w:t>7,0</w:t>
            </w:r>
          </w:p>
          <w:p w:rsidR="00A318AA" w:rsidRDefault="00961F3A" w:rsidP="00DB588B">
            <w:pPr>
              <w:jc w:val="center"/>
            </w:pPr>
            <w:r>
              <w:t>3,75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2,67</w:t>
            </w:r>
          </w:p>
          <w:p w:rsidR="00A318AA" w:rsidRDefault="00961F3A" w:rsidP="00DB588B">
            <w:pPr>
              <w:jc w:val="center"/>
            </w:pPr>
            <w:r>
              <w:t>4,2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13,1</w:t>
            </w:r>
          </w:p>
          <w:p w:rsidR="00A318AA" w:rsidRDefault="00961F3A" w:rsidP="00DB588B">
            <w:pPr>
              <w:jc w:val="center"/>
            </w:pPr>
            <w:r>
              <w:t>16,5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225,24</w:t>
            </w:r>
          </w:p>
          <w:p w:rsidR="00A318AA" w:rsidRDefault="00961F3A" w:rsidP="00DB588B">
            <w:pPr>
              <w:jc w:val="center"/>
            </w:pPr>
            <w:r>
              <w:t>117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70</w:t>
            </w:r>
          </w:p>
          <w:p w:rsidR="00A318AA" w:rsidRDefault="00961F3A" w:rsidP="00DB588B">
            <w:pPr>
              <w:jc w:val="center"/>
            </w:pPr>
            <w:r>
              <w:t>1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7,0</w:t>
            </w:r>
          </w:p>
          <w:p w:rsidR="00A318AA" w:rsidRDefault="00961F3A" w:rsidP="00DB588B">
            <w:pPr>
              <w:jc w:val="center"/>
            </w:pPr>
            <w:r>
              <w:t>4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2,67</w:t>
            </w:r>
          </w:p>
          <w:p w:rsidR="00A318AA" w:rsidRDefault="00961F3A" w:rsidP="00DB588B">
            <w:pPr>
              <w:jc w:val="center"/>
            </w:pPr>
            <w:r>
              <w:t>5,04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13,1</w:t>
            </w:r>
          </w:p>
          <w:p w:rsidR="00A318AA" w:rsidRDefault="00961F3A" w:rsidP="00DB588B">
            <w:pPr>
              <w:jc w:val="center"/>
            </w:pPr>
            <w:r>
              <w:t>19,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225,24</w:t>
            </w:r>
          </w:p>
          <w:p w:rsidR="00A318AA" w:rsidRDefault="00961F3A" w:rsidP="00DB588B">
            <w:pPr>
              <w:jc w:val="center"/>
            </w:pPr>
            <w:r>
              <w:t>140,4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FA560E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65B47" w:rsidP="00D65B47">
            <w:pPr>
              <w:jc w:val="center"/>
            </w:pPr>
            <w:r>
              <w:t>10,75</w:t>
            </w:r>
          </w:p>
        </w:tc>
        <w:tc>
          <w:tcPr>
            <w:tcW w:w="841" w:type="dxa"/>
          </w:tcPr>
          <w:p w:rsidR="00A318AA" w:rsidRDefault="00D65B47" w:rsidP="00DB588B">
            <w:pPr>
              <w:jc w:val="center"/>
            </w:pPr>
            <w:r>
              <w:t>6,87</w:t>
            </w:r>
          </w:p>
        </w:tc>
        <w:tc>
          <w:tcPr>
            <w:tcW w:w="930" w:type="dxa"/>
          </w:tcPr>
          <w:p w:rsidR="00A318AA" w:rsidRDefault="00D65B47" w:rsidP="00DB588B">
            <w:pPr>
              <w:jc w:val="center"/>
            </w:pPr>
            <w:r>
              <w:t>29,6</w:t>
            </w:r>
          </w:p>
        </w:tc>
        <w:tc>
          <w:tcPr>
            <w:tcW w:w="1076" w:type="dxa"/>
            <w:gridSpan w:val="2"/>
          </w:tcPr>
          <w:p w:rsidR="00A318AA" w:rsidRDefault="00DF7298" w:rsidP="00DB588B">
            <w:pPr>
              <w:jc w:val="center"/>
            </w:pPr>
            <w:r>
              <w:t>342,2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C738BF" w:rsidP="00DB588B">
            <w:pPr>
              <w:jc w:val="center"/>
            </w:pPr>
            <w:r>
              <w:t>11,5</w:t>
            </w:r>
          </w:p>
        </w:tc>
        <w:tc>
          <w:tcPr>
            <w:tcW w:w="849" w:type="dxa"/>
            <w:gridSpan w:val="2"/>
          </w:tcPr>
          <w:p w:rsidR="00A318AA" w:rsidRDefault="00C738BF" w:rsidP="00DB588B">
            <w:pPr>
              <w:jc w:val="center"/>
            </w:pPr>
            <w:r>
              <w:t>7,71</w:t>
            </w:r>
          </w:p>
        </w:tc>
        <w:tc>
          <w:tcPr>
            <w:tcW w:w="947" w:type="dxa"/>
            <w:gridSpan w:val="3"/>
          </w:tcPr>
          <w:p w:rsidR="00A318AA" w:rsidRDefault="00C738BF" w:rsidP="00DB588B">
            <w:pPr>
              <w:jc w:val="center"/>
            </w:pPr>
            <w:r>
              <w:t>32,9</w:t>
            </w:r>
          </w:p>
        </w:tc>
        <w:tc>
          <w:tcPr>
            <w:tcW w:w="1044" w:type="dxa"/>
          </w:tcPr>
          <w:p w:rsidR="00A318AA" w:rsidRDefault="005A78E6" w:rsidP="00DB588B">
            <w:pPr>
              <w:jc w:val="center"/>
            </w:pPr>
            <w:r>
              <w:t>365,64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65B47" w:rsidP="00DB588B">
            <w:pPr>
              <w:jc w:val="center"/>
            </w:pPr>
            <w:r>
              <w:t>40,98</w:t>
            </w:r>
          </w:p>
        </w:tc>
        <w:tc>
          <w:tcPr>
            <w:tcW w:w="841" w:type="dxa"/>
          </w:tcPr>
          <w:p w:rsidR="00A318AA" w:rsidRDefault="00D65B47" w:rsidP="00DB588B">
            <w:pPr>
              <w:jc w:val="center"/>
            </w:pPr>
            <w:r>
              <w:t>36,79</w:t>
            </w:r>
          </w:p>
        </w:tc>
        <w:tc>
          <w:tcPr>
            <w:tcW w:w="930" w:type="dxa"/>
          </w:tcPr>
          <w:p w:rsidR="00A318AA" w:rsidRDefault="00D65B47" w:rsidP="00DB588B">
            <w:pPr>
              <w:jc w:val="center"/>
            </w:pPr>
            <w:r>
              <w:t>135,11</w:t>
            </w:r>
          </w:p>
        </w:tc>
        <w:tc>
          <w:tcPr>
            <w:tcW w:w="1076" w:type="dxa"/>
            <w:gridSpan w:val="2"/>
          </w:tcPr>
          <w:p w:rsidR="00A318AA" w:rsidRDefault="00DF7298" w:rsidP="00DB588B">
            <w:pPr>
              <w:jc w:val="center"/>
            </w:pPr>
            <w:r>
              <w:t>1164,1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5A78E6" w:rsidP="00DB588B">
            <w:pPr>
              <w:jc w:val="center"/>
            </w:pPr>
            <w:r>
              <w:t>45,67</w:t>
            </w:r>
          </w:p>
        </w:tc>
        <w:tc>
          <w:tcPr>
            <w:tcW w:w="849" w:type="dxa"/>
            <w:gridSpan w:val="2"/>
          </w:tcPr>
          <w:p w:rsidR="00A318AA" w:rsidRDefault="005A78E6" w:rsidP="00DB588B">
            <w:pPr>
              <w:jc w:val="center"/>
            </w:pPr>
            <w:r>
              <w:t>54,42</w:t>
            </w:r>
          </w:p>
        </w:tc>
        <w:tc>
          <w:tcPr>
            <w:tcW w:w="947" w:type="dxa"/>
            <w:gridSpan w:val="3"/>
          </w:tcPr>
          <w:p w:rsidR="00A318AA" w:rsidRDefault="005A78E6" w:rsidP="00DB588B">
            <w:pPr>
              <w:jc w:val="center"/>
            </w:pPr>
            <w:r>
              <w:t>159,96</w:t>
            </w:r>
          </w:p>
        </w:tc>
        <w:tc>
          <w:tcPr>
            <w:tcW w:w="1044" w:type="dxa"/>
          </w:tcPr>
          <w:p w:rsidR="00A318AA" w:rsidRDefault="005A78E6" w:rsidP="00DB588B">
            <w:pPr>
              <w:jc w:val="center"/>
            </w:pPr>
            <w:r>
              <w:t>1369,5</w:t>
            </w:r>
          </w:p>
        </w:tc>
      </w:tr>
      <w:tr w:rsidR="00A318AA" w:rsidTr="00A94CCB">
        <w:tc>
          <w:tcPr>
            <w:tcW w:w="2677" w:type="dxa"/>
          </w:tcPr>
          <w:p w:rsidR="00A318AA" w:rsidRDefault="00DF4E97" w:rsidP="00E379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712E2">
              <w:rPr>
                <w:b/>
              </w:rPr>
              <w:t>5</w:t>
            </w:r>
            <w:r>
              <w:rPr>
                <w:b/>
              </w:rPr>
              <w:t>.03</w:t>
            </w:r>
            <w:r w:rsidR="00961F3A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 w:rsidRPr="00FA560E">
              <w:t>1 завтрак</w:t>
            </w:r>
          </w:p>
          <w:p w:rsidR="00A318AA" w:rsidRDefault="00A318AA" w:rsidP="00FA560E">
            <w:r>
              <w:t>Каша пшеничная</w:t>
            </w:r>
          </w:p>
          <w:p w:rsidR="00A318AA" w:rsidRDefault="00961F3A" w:rsidP="00FA560E">
            <w:r>
              <w:t>Чай сладкий</w:t>
            </w:r>
          </w:p>
          <w:p w:rsidR="00A318AA" w:rsidRDefault="00A318AA" w:rsidP="00FA560E">
            <w:r>
              <w:t>Хлеб пшеничный с маслом</w:t>
            </w:r>
          </w:p>
          <w:p w:rsidR="00A318AA" w:rsidRDefault="00A318AA" w:rsidP="00164AE7">
            <w:pPr>
              <w:jc w:val="center"/>
            </w:pPr>
            <w:r>
              <w:t>2 завтрак</w:t>
            </w:r>
          </w:p>
          <w:p w:rsidR="00A318AA" w:rsidRPr="00FA560E" w:rsidRDefault="00961F3A" w:rsidP="00164AE7">
            <w:r>
              <w:t>Апельсин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,26</w:t>
            </w:r>
          </w:p>
          <w:p w:rsidR="00A318AA" w:rsidRDefault="00961F3A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54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54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12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1,7</w:t>
            </w:r>
          </w:p>
          <w:p w:rsidR="00A318AA" w:rsidRDefault="00961F3A" w:rsidP="00DB588B">
            <w:pPr>
              <w:jc w:val="center"/>
            </w:pPr>
            <w:r>
              <w:t>11,58</w:t>
            </w:r>
          </w:p>
          <w:p w:rsidR="00A318AA" w:rsidRDefault="00A318AA" w:rsidP="00DB588B">
            <w:pPr>
              <w:jc w:val="center"/>
            </w:pPr>
            <w:r>
              <w:t>4,0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6,58</w:t>
            </w:r>
          </w:p>
          <w:p w:rsidR="00A318AA" w:rsidRDefault="00961F3A" w:rsidP="00DB588B">
            <w:pPr>
              <w:jc w:val="center"/>
            </w:pPr>
            <w:r>
              <w:t>46,68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24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,26</w:t>
            </w:r>
          </w:p>
          <w:p w:rsidR="00A318AA" w:rsidRDefault="00961F3A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5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54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12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1,7</w:t>
            </w:r>
          </w:p>
          <w:p w:rsidR="00A318AA" w:rsidRDefault="00961F3A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6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6,58</w:t>
            </w:r>
          </w:p>
          <w:p w:rsidR="00A318AA" w:rsidRDefault="00961F3A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24,0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457397" w:rsidP="00DB588B">
            <w:pPr>
              <w:jc w:val="center"/>
            </w:pPr>
            <w:r>
              <w:t>8,69</w:t>
            </w:r>
          </w:p>
        </w:tc>
        <w:tc>
          <w:tcPr>
            <w:tcW w:w="841" w:type="dxa"/>
          </w:tcPr>
          <w:p w:rsidR="00A318AA" w:rsidRDefault="00457397" w:rsidP="00DB588B">
            <w:pPr>
              <w:jc w:val="center"/>
            </w:pPr>
            <w:r>
              <w:t>12,19</w:t>
            </w:r>
          </w:p>
        </w:tc>
        <w:tc>
          <w:tcPr>
            <w:tcW w:w="930" w:type="dxa"/>
          </w:tcPr>
          <w:p w:rsidR="00A318AA" w:rsidRDefault="00457397" w:rsidP="00DB588B">
            <w:pPr>
              <w:jc w:val="center"/>
            </w:pPr>
            <w:r>
              <w:t>52,22</w:t>
            </w:r>
          </w:p>
        </w:tc>
        <w:tc>
          <w:tcPr>
            <w:tcW w:w="1076" w:type="dxa"/>
            <w:gridSpan w:val="2"/>
          </w:tcPr>
          <w:p w:rsidR="00A318AA" w:rsidRDefault="0043453C" w:rsidP="00DB588B">
            <w:pPr>
              <w:jc w:val="center"/>
            </w:pPr>
            <w:r>
              <w:t>357,5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3453C" w:rsidP="00DB588B">
            <w:pPr>
              <w:jc w:val="center"/>
            </w:pPr>
            <w:r>
              <w:t>9,13</w:t>
            </w:r>
          </w:p>
        </w:tc>
        <w:tc>
          <w:tcPr>
            <w:tcW w:w="849" w:type="dxa"/>
            <w:gridSpan w:val="2"/>
          </w:tcPr>
          <w:p w:rsidR="00A318AA" w:rsidRDefault="0043453C" w:rsidP="00DB588B">
            <w:pPr>
              <w:jc w:val="center"/>
            </w:pPr>
            <w:r>
              <w:t>15,96</w:t>
            </w:r>
          </w:p>
        </w:tc>
        <w:tc>
          <w:tcPr>
            <w:tcW w:w="947" w:type="dxa"/>
            <w:gridSpan w:val="3"/>
          </w:tcPr>
          <w:p w:rsidR="00A318AA" w:rsidRDefault="00FF32E2" w:rsidP="00DB588B">
            <w:pPr>
              <w:jc w:val="center"/>
            </w:pPr>
            <w:r>
              <w:t>59,24</w:t>
            </w:r>
          </w:p>
        </w:tc>
        <w:tc>
          <w:tcPr>
            <w:tcW w:w="1044" w:type="dxa"/>
          </w:tcPr>
          <w:p w:rsidR="00A318AA" w:rsidRDefault="00FF32E2" w:rsidP="00DB588B">
            <w:pPr>
              <w:jc w:val="center"/>
            </w:pPr>
            <w:r>
              <w:t>418,28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D712E2" w:rsidRDefault="00D712E2" w:rsidP="00E37927">
            <w:pPr>
              <w:jc w:val="center"/>
            </w:pPr>
            <w:r>
              <w:t>Салат из моркови</w:t>
            </w:r>
          </w:p>
          <w:p w:rsidR="00A318AA" w:rsidRDefault="00961F3A" w:rsidP="00BA6363">
            <w:r>
              <w:t>Суп рыбный</w:t>
            </w:r>
          </w:p>
          <w:p w:rsidR="00A318AA" w:rsidRDefault="00255A84" w:rsidP="00BA6363">
            <w:r>
              <w:t>Котлета мясная</w:t>
            </w:r>
            <w:r w:rsidR="00D712E2">
              <w:t xml:space="preserve"> с овощами</w:t>
            </w:r>
          </w:p>
          <w:p w:rsidR="00255A84" w:rsidRDefault="00255A84" w:rsidP="00BA6363">
            <w:r>
              <w:t>Макароны</w:t>
            </w:r>
            <w:r w:rsidR="00D712E2">
              <w:t xml:space="preserve"> с соусом</w:t>
            </w:r>
          </w:p>
          <w:p w:rsidR="00A318AA" w:rsidRDefault="00255A84" w:rsidP="00BA6363">
            <w:r>
              <w:t>Компот из свежих яблок</w:t>
            </w:r>
          </w:p>
          <w:p w:rsidR="00A318AA" w:rsidRDefault="00A318AA" w:rsidP="00BA6363">
            <w:r>
              <w:t xml:space="preserve">Хлеб ржаной 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0</w:t>
            </w:r>
          </w:p>
          <w:p w:rsidR="00D712E2" w:rsidRDefault="00D712E2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65</w:t>
            </w:r>
          </w:p>
          <w:p w:rsidR="00D712E2" w:rsidRDefault="00D712E2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0</w:t>
            </w:r>
            <w:r w:rsidR="00D712E2">
              <w:t>/4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0,57</w:t>
            </w:r>
          </w:p>
          <w:p w:rsidR="00D712E2" w:rsidRDefault="00D712E2" w:rsidP="00DB588B">
            <w:pPr>
              <w:jc w:val="center"/>
            </w:pPr>
            <w:r>
              <w:t>5,74</w:t>
            </w:r>
          </w:p>
          <w:p w:rsidR="00A318AA" w:rsidRDefault="00D712E2" w:rsidP="00DB588B">
            <w:pPr>
              <w:jc w:val="center"/>
            </w:pPr>
            <w:r>
              <w:t>8,25</w:t>
            </w:r>
          </w:p>
          <w:p w:rsidR="00D712E2" w:rsidRDefault="00D712E2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5,52</w:t>
            </w:r>
          </w:p>
          <w:p w:rsidR="00A318AA" w:rsidRDefault="00255A84" w:rsidP="00DB588B">
            <w:pPr>
              <w:jc w:val="center"/>
            </w:pPr>
            <w:r>
              <w:t>0,36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4,54</w:t>
            </w:r>
          </w:p>
          <w:p w:rsidR="00D712E2" w:rsidRDefault="00D712E2" w:rsidP="00DB588B">
            <w:pPr>
              <w:jc w:val="center"/>
            </w:pPr>
            <w:r>
              <w:t>2,69</w:t>
            </w:r>
          </w:p>
          <w:p w:rsidR="00A318AA" w:rsidRDefault="00D712E2" w:rsidP="00DB588B">
            <w:pPr>
              <w:jc w:val="center"/>
            </w:pPr>
            <w:r>
              <w:t>9,14</w:t>
            </w:r>
          </w:p>
          <w:p w:rsidR="00D712E2" w:rsidRDefault="00D712E2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7,83</w:t>
            </w:r>
          </w:p>
          <w:p w:rsidR="00A318AA" w:rsidRDefault="00255A84" w:rsidP="00DB588B">
            <w:pPr>
              <w:jc w:val="center"/>
            </w:pPr>
            <w:r>
              <w:t>0,21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4,54</w:t>
            </w:r>
          </w:p>
          <w:p w:rsidR="00D712E2" w:rsidRDefault="00D712E2" w:rsidP="00DB588B">
            <w:pPr>
              <w:jc w:val="center"/>
            </w:pPr>
            <w:r>
              <w:t>7,98</w:t>
            </w:r>
          </w:p>
          <w:p w:rsidR="00A318AA" w:rsidRDefault="00D712E2" w:rsidP="00DB588B">
            <w:pPr>
              <w:jc w:val="center"/>
            </w:pPr>
            <w:r>
              <w:t>2,15</w:t>
            </w:r>
          </w:p>
          <w:p w:rsidR="00D712E2" w:rsidRDefault="00D712E2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25,65</w:t>
            </w:r>
          </w:p>
          <w:p w:rsidR="00A318AA" w:rsidRDefault="00255A84" w:rsidP="00DB588B">
            <w:pPr>
              <w:jc w:val="center"/>
            </w:pPr>
            <w:r>
              <w:t>10,5</w:t>
            </w:r>
          </w:p>
          <w:p w:rsidR="00A318AA" w:rsidRDefault="00457397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61,28</w:t>
            </w:r>
          </w:p>
          <w:p w:rsidR="00D712E2" w:rsidRDefault="00D712E2" w:rsidP="00DB588B">
            <w:pPr>
              <w:jc w:val="center"/>
            </w:pPr>
            <w:r>
              <w:t>79,08</w:t>
            </w:r>
          </w:p>
          <w:p w:rsidR="00A318AA" w:rsidRDefault="00D712E2" w:rsidP="00DB588B">
            <w:pPr>
              <w:jc w:val="center"/>
            </w:pPr>
            <w:r>
              <w:t>121,92</w:t>
            </w:r>
          </w:p>
          <w:p w:rsidR="00D712E2" w:rsidRDefault="00D712E2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195,0</w:t>
            </w:r>
          </w:p>
          <w:p w:rsidR="00A318AA" w:rsidRDefault="00255A84" w:rsidP="00DB588B">
            <w:pPr>
              <w:jc w:val="center"/>
            </w:pPr>
            <w:r>
              <w:t>45,51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D712E2" w:rsidRDefault="00D712E2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75</w:t>
            </w:r>
          </w:p>
          <w:p w:rsidR="00D712E2" w:rsidRDefault="00D712E2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  <w:r w:rsidR="00D712E2">
              <w:t>/4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D712E2" w:rsidRDefault="00D712E2" w:rsidP="00DB588B">
            <w:pPr>
              <w:jc w:val="center"/>
            </w:pPr>
            <w:r>
              <w:t>0,68</w:t>
            </w:r>
          </w:p>
          <w:p w:rsidR="00A318AA" w:rsidRDefault="00255A84" w:rsidP="00DB588B">
            <w:pPr>
              <w:jc w:val="center"/>
            </w:pPr>
            <w:r>
              <w:t>7,65</w:t>
            </w:r>
          </w:p>
          <w:p w:rsidR="00A318AA" w:rsidRDefault="00D712E2" w:rsidP="00DB588B">
            <w:pPr>
              <w:jc w:val="center"/>
            </w:pPr>
            <w:r>
              <w:t>9,52</w:t>
            </w:r>
          </w:p>
          <w:p w:rsidR="00D712E2" w:rsidRDefault="00D712E2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6,54</w:t>
            </w:r>
          </w:p>
          <w:p w:rsidR="00A318AA" w:rsidRDefault="00255A84" w:rsidP="00DB588B">
            <w:pPr>
              <w:jc w:val="center"/>
            </w:pPr>
            <w:r>
              <w:t>0,48</w:t>
            </w:r>
          </w:p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D712E2" w:rsidRDefault="00D712E2" w:rsidP="00DB588B">
            <w:pPr>
              <w:jc w:val="center"/>
            </w:pPr>
            <w:r>
              <w:t>5,45</w:t>
            </w:r>
          </w:p>
          <w:p w:rsidR="00A318AA" w:rsidRDefault="00255A84" w:rsidP="00DB588B">
            <w:pPr>
              <w:jc w:val="center"/>
            </w:pPr>
            <w:r>
              <w:t>3,59</w:t>
            </w:r>
          </w:p>
          <w:p w:rsidR="00D712E2" w:rsidRDefault="00D712E2" w:rsidP="00DB588B">
            <w:pPr>
              <w:jc w:val="center"/>
            </w:pPr>
            <w:r>
              <w:t>10,55</w:t>
            </w:r>
          </w:p>
          <w:p w:rsidR="00D712E2" w:rsidRDefault="00D712E2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9,37</w:t>
            </w:r>
          </w:p>
          <w:p w:rsidR="00A318AA" w:rsidRDefault="00255A84" w:rsidP="00DB588B">
            <w:pPr>
              <w:jc w:val="center"/>
            </w:pPr>
            <w:r>
              <w:t>7,73</w:t>
            </w:r>
          </w:p>
          <w:p w:rsidR="00A318AA" w:rsidRDefault="00A318AA" w:rsidP="005A78E6"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D712E2" w:rsidRDefault="00D712E2" w:rsidP="00DB588B">
            <w:pPr>
              <w:jc w:val="center"/>
            </w:pPr>
            <w:r>
              <w:t>5,44</w:t>
            </w:r>
          </w:p>
          <w:p w:rsidR="00A318AA" w:rsidRDefault="00255A84" w:rsidP="00DB588B">
            <w:pPr>
              <w:jc w:val="center"/>
            </w:pPr>
            <w:r>
              <w:t>10,64</w:t>
            </w:r>
          </w:p>
          <w:p w:rsidR="00D712E2" w:rsidRDefault="00D712E2" w:rsidP="00DB588B">
            <w:pPr>
              <w:jc w:val="center"/>
            </w:pPr>
            <w:r>
              <w:t>2,48</w:t>
            </w:r>
          </w:p>
          <w:p w:rsidR="00D712E2" w:rsidRDefault="00D712E2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31,68</w:t>
            </w:r>
          </w:p>
          <w:p w:rsidR="005A78E6" w:rsidRDefault="00255A84" w:rsidP="005A78E6">
            <w:pPr>
              <w:jc w:val="center"/>
            </w:pPr>
            <w:r>
              <w:t>30,1</w:t>
            </w:r>
          </w:p>
          <w:p w:rsidR="00A318AA" w:rsidRDefault="00A318AA" w:rsidP="005A78E6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D712E2" w:rsidRDefault="00D712E2" w:rsidP="00DB588B">
            <w:pPr>
              <w:jc w:val="center"/>
            </w:pPr>
            <w:r>
              <w:t>73,54</w:t>
            </w:r>
          </w:p>
          <w:p w:rsidR="00A318AA" w:rsidRDefault="00255A84" w:rsidP="00DB588B">
            <w:pPr>
              <w:jc w:val="center"/>
            </w:pPr>
            <w:r>
              <w:t>105,44</w:t>
            </w:r>
          </w:p>
          <w:p w:rsidR="00D712E2" w:rsidRDefault="00D712E2" w:rsidP="00DB588B">
            <w:pPr>
              <w:jc w:val="center"/>
            </w:pPr>
            <w:r>
              <w:t>142,87</w:t>
            </w:r>
          </w:p>
          <w:p w:rsidR="00D712E2" w:rsidRDefault="00D712E2" w:rsidP="00DB588B">
            <w:pPr>
              <w:jc w:val="center"/>
            </w:pPr>
          </w:p>
          <w:p w:rsidR="00A318AA" w:rsidRDefault="00D712E2" w:rsidP="00DB588B">
            <w:pPr>
              <w:jc w:val="center"/>
            </w:pPr>
            <w:r>
              <w:t>237,06</w:t>
            </w:r>
          </w:p>
          <w:p w:rsidR="00A318AA" w:rsidRDefault="00255A84" w:rsidP="00DB588B">
            <w:pPr>
              <w:jc w:val="center"/>
            </w:pPr>
            <w:r>
              <w:t>210,22</w:t>
            </w:r>
          </w:p>
          <w:p w:rsidR="00A318AA" w:rsidRDefault="00A318AA" w:rsidP="005A78E6">
            <w:r>
              <w:t>72,4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F7298" w:rsidP="00DB588B">
            <w:pPr>
              <w:jc w:val="center"/>
            </w:pPr>
            <w:r>
              <w:t>22,42</w:t>
            </w:r>
          </w:p>
        </w:tc>
        <w:tc>
          <w:tcPr>
            <w:tcW w:w="841" w:type="dxa"/>
          </w:tcPr>
          <w:p w:rsidR="00A318AA" w:rsidRDefault="00DF7298" w:rsidP="00DB588B">
            <w:pPr>
              <w:jc w:val="center"/>
            </w:pPr>
            <w:r>
              <w:t>24,77</w:t>
            </w:r>
          </w:p>
        </w:tc>
        <w:tc>
          <w:tcPr>
            <w:tcW w:w="930" w:type="dxa"/>
          </w:tcPr>
          <w:p w:rsidR="00A318AA" w:rsidRDefault="00DF7298" w:rsidP="00DB588B">
            <w:pPr>
              <w:jc w:val="center"/>
            </w:pPr>
            <w:r>
              <w:t>61,08</w:t>
            </w:r>
          </w:p>
        </w:tc>
        <w:tc>
          <w:tcPr>
            <w:tcW w:w="1076" w:type="dxa"/>
            <w:gridSpan w:val="2"/>
          </w:tcPr>
          <w:p w:rsidR="00A318AA" w:rsidRDefault="00994765" w:rsidP="00DB588B">
            <w:pPr>
              <w:jc w:val="center"/>
            </w:pPr>
            <w:r>
              <w:t>557,0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5A78E6" w:rsidP="00DB588B">
            <w:pPr>
              <w:jc w:val="center"/>
            </w:pPr>
            <w:r>
              <w:t>24,87</w:t>
            </w:r>
          </w:p>
        </w:tc>
        <w:tc>
          <w:tcPr>
            <w:tcW w:w="849" w:type="dxa"/>
            <w:gridSpan w:val="2"/>
          </w:tcPr>
          <w:p w:rsidR="00A318AA" w:rsidRDefault="005A78E6" w:rsidP="00DB588B">
            <w:pPr>
              <w:jc w:val="center"/>
            </w:pPr>
            <w:r>
              <w:t>37,17</w:t>
            </w:r>
          </w:p>
        </w:tc>
        <w:tc>
          <w:tcPr>
            <w:tcW w:w="947" w:type="dxa"/>
            <w:gridSpan w:val="3"/>
          </w:tcPr>
          <w:p w:rsidR="00A318AA" w:rsidRDefault="005A78E6" w:rsidP="00DB588B">
            <w:pPr>
              <w:jc w:val="center"/>
            </w:pPr>
            <w:r>
              <w:t>94,02</w:t>
            </w:r>
          </w:p>
        </w:tc>
        <w:tc>
          <w:tcPr>
            <w:tcW w:w="1044" w:type="dxa"/>
          </w:tcPr>
          <w:p w:rsidR="00A318AA" w:rsidRDefault="005A78E6" w:rsidP="00DB588B">
            <w:pPr>
              <w:jc w:val="center"/>
            </w:pPr>
            <w:r>
              <w:t>631,31</w:t>
            </w:r>
          </w:p>
        </w:tc>
      </w:tr>
      <w:tr w:rsidR="00A318AA" w:rsidRPr="0027678F" w:rsidTr="00A94CCB">
        <w:tc>
          <w:tcPr>
            <w:tcW w:w="2677" w:type="dxa"/>
          </w:tcPr>
          <w:p w:rsidR="00A318AA" w:rsidRPr="0027678F" w:rsidRDefault="00A318AA" w:rsidP="00E37927">
            <w:pPr>
              <w:jc w:val="center"/>
            </w:pPr>
            <w:r w:rsidRPr="0027678F">
              <w:t>Полдник</w:t>
            </w:r>
          </w:p>
          <w:p w:rsidR="00A318AA" w:rsidRDefault="00665BD4" w:rsidP="0027678F">
            <w:r>
              <w:t>Печенье творожное</w:t>
            </w:r>
          </w:p>
          <w:p w:rsidR="00255A84" w:rsidRPr="0027678F" w:rsidRDefault="00255A84" w:rsidP="0027678F">
            <w:r>
              <w:t>Молоко</w:t>
            </w:r>
          </w:p>
        </w:tc>
        <w:tc>
          <w:tcPr>
            <w:tcW w:w="900" w:type="dxa"/>
            <w:gridSpan w:val="3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5</w:t>
            </w:r>
            <w:r w:rsidR="00A318AA" w:rsidRPr="0027678F">
              <w:t>0</w:t>
            </w:r>
          </w:p>
          <w:p w:rsidR="00A318AA" w:rsidRPr="0027678F" w:rsidRDefault="00A318AA" w:rsidP="00DB588B">
            <w:pPr>
              <w:jc w:val="center"/>
            </w:pPr>
            <w:r w:rsidRPr="0027678F">
              <w:t>150</w:t>
            </w:r>
          </w:p>
        </w:tc>
        <w:tc>
          <w:tcPr>
            <w:tcW w:w="83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5,11</w:t>
            </w:r>
          </w:p>
          <w:p w:rsidR="00A318AA" w:rsidRPr="0027678F" w:rsidRDefault="00255A84" w:rsidP="00DB588B">
            <w:pPr>
              <w:jc w:val="center"/>
            </w:pPr>
            <w:r>
              <w:t>14,19</w:t>
            </w:r>
          </w:p>
        </w:tc>
        <w:tc>
          <w:tcPr>
            <w:tcW w:w="841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5,54</w:t>
            </w:r>
          </w:p>
          <w:p w:rsidR="00A318AA" w:rsidRPr="0027678F" w:rsidRDefault="00255A84" w:rsidP="00DB588B">
            <w:pPr>
              <w:jc w:val="center"/>
            </w:pPr>
            <w:r>
              <w:t>4,78</w:t>
            </w:r>
          </w:p>
        </w:tc>
        <w:tc>
          <w:tcPr>
            <w:tcW w:w="930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18,8</w:t>
            </w:r>
          </w:p>
          <w:p w:rsidR="00A318AA" w:rsidRPr="0027678F" w:rsidRDefault="00255A84" w:rsidP="00DB588B">
            <w:pPr>
              <w:jc w:val="center"/>
            </w:pPr>
            <w:r>
              <w:t>7,56</w:t>
            </w:r>
          </w:p>
        </w:tc>
        <w:tc>
          <w:tcPr>
            <w:tcW w:w="1076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160,1</w:t>
            </w:r>
          </w:p>
          <w:p w:rsidR="00A318AA" w:rsidRPr="0027678F" w:rsidRDefault="00255A84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5</w:t>
            </w:r>
            <w:r w:rsidR="00A318AA" w:rsidRPr="0027678F">
              <w:t>0</w:t>
            </w:r>
          </w:p>
          <w:p w:rsidR="00A318AA" w:rsidRPr="0027678F" w:rsidRDefault="00A318AA" w:rsidP="00DB588B">
            <w:pPr>
              <w:jc w:val="center"/>
            </w:pPr>
            <w:r w:rsidRPr="0027678F">
              <w:t>200</w:t>
            </w:r>
          </w:p>
        </w:tc>
        <w:tc>
          <w:tcPr>
            <w:tcW w:w="846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5,11</w:t>
            </w:r>
          </w:p>
          <w:p w:rsidR="00A318AA" w:rsidRPr="0027678F" w:rsidRDefault="00255A84" w:rsidP="00DB588B">
            <w:pPr>
              <w:jc w:val="center"/>
            </w:pPr>
            <w:r>
              <w:t>5,58</w:t>
            </w:r>
          </w:p>
        </w:tc>
        <w:tc>
          <w:tcPr>
            <w:tcW w:w="849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5,54</w:t>
            </w:r>
          </w:p>
          <w:p w:rsidR="00A318AA" w:rsidRPr="0027678F" w:rsidRDefault="00255A84" w:rsidP="00DB588B">
            <w:pPr>
              <w:jc w:val="center"/>
            </w:pPr>
            <w:r>
              <w:t>6,38</w:t>
            </w:r>
          </w:p>
        </w:tc>
        <w:tc>
          <w:tcPr>
            <w:tcW w:w="947" w:type="dxa"/>
            <w:gridSpan w:val="3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18,8</w:t>
            </w:r>
          </w:p>
          <w:p w:rsidR="00A318AA" w:rsidRPr="0027678F" w:rsidRDefault="00255A84" w:rsidP="00DB588B">
            <w:pPr>
              <w:jc w:val="center"/>
            </w:pPr>
            <w:r>
              <w:t>10,08</w:t>
            </w:r>
          </w:p>
        </w:tc>
        <w:tc>
          <w:tcPr>
            <w:tcW w:w="1044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665BD4" w:rsidP="00DB588B">
            <w:pPr>
              <w:jc w:val="center"/>
            </w:pPr>
            <w:r>
              <w:t>160,1</w:t>
            </w:r>
          </w:p>
          <w:p w:rsidR="00A318AA" w:rsidRPr="0027678F" w:rsidRDefault="00255A84" w:rsidP="00DB588B">
            <w:pPr>
              <w:jc w:val="center"/>
            </w:pPr>
            <w:r>
              <w:t>120,13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F7298" w:rsidP="00DB588B">
            <w:pPr>
              <w:jc w:val="center"/>
            </w:pPr>
            <w:r>
              <w:t>19,3</w:t>
            </w:r>
          </w:p>
        </w:tc>
        <w:tc>
          <w:tcPr>
            <w:tcW w:w="841" w:type="dxa"/>
          </w:tcPr>
          <w:p w:rsidR="00A318AA" w:rsidRDefault="00457397" w:rsidP="00DB588B">
            <w:pPr>
              <w:jc w:val="center"/>
            </w:pPr>
            <w:r>
              <w:t>7,15</w:t>
            </w:r>
          </w:p>
        </w:tc>
        <w:tc>
          <w:tcPr>
            <w:tcW w:w="930" w:type="dxa"/>
          </w:tcPr>
          <w:p w:rsidR="00A318AA" w:rsidRDefault="00DF7298" w:rsidP="00DB588B">
            <w:pPr>
              <w:jc w:val="center"/>
            </w:pPr>
            <w:r>
              <w:t>26,36</w:t>
            </w:r>
          </w:p>
        </w:tc>
        <w:tc>
          <w:tcPr>
            <w:tcW w:w="1076" w:type="dxa"/>
            <w:gridSpan w:val="2"/>
          </w:tcPr>
          <w:p w:rsidR="00A318AA" w:rsidRDefault="00994765" w:rsidP="00DB588B">
            <w:pPr>
              <w:jc w:val="center"/>
            </w:pPr>
            <w:r>
              <w:t>250,1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963A10" w:rsidP="00DB588B">
            <w:pPr>
              <w:jc w:val="center"/>
            </w:pPr>
            <w:r>
              <w:t>10,69</w:t>
            </w:r>
          </w:p>
        </w:tc>
        <w:tc>
          <w:tcPr>
            <w:tcW w:w="849" w:type="dxa"/>
            <w:gridSpan w:val="2"/>
          </w:tcPr>
          <w:p w:rsidR="00A318AA" w:rsidRDefault="00963A10" w:rsidP="00DB588B">
            <w:pPr>
              <w:jc w:val="center"/>
            </w:pPr>
            <w:r>
              <w:t>11,92</w:t>
            </w:r>
          </w:p>
        </w:tc>
        <w:tc>
          <w:tcPr>
            <w:tcW w:w="947" w:type="dxa"/>
            <w:gridSpan w:val="3"/>
          </w:tcPr>
          <w:p w:rsidR="00A318AA" w:rsidRDefault="00963A10" w:rsidP="00DB588B">
            <w:pPr>
              <w:jc w:val="center"/>
            </w:pPr>
            <w:r>
              <w:t>28,88</w:t>
            </w:r>
          </w:p>
        </w:tc>
        <w:tc>
          <w:tcPr>
            <w:tcW w:w="1044" w:type="dxa"/>
          </w:tcPr>
          <w:p w:rsidR="00A318AA" w:rsidRDefault="00963A10" w:rsidP="00DB588B">
            <w:pPr>
              <w:jc w:val="center"/>
            </w:pPr>
            <w:r>
              <w:t>280,23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F7298" w:rsidP="00DB588B">
            <w:pPr>
              <w:jc w:val="center"/>
            </w:pPr>
            <w:r>
              <w:t>50,41</w:t>
            </w:r>
          </w:p>
        </w:tc>
        <w:tc>
          <w:tcPr>
            <w:tcW w:w="841" w:type="dxa"/>
          </w:tcPr>
          <w:p w:rsidR="00A318AA" w:rsidRDefault="00457397" w:rsidP="00DB588B">
            <w:pPr>
              <w:jc w:val="center"/>
            </w:pPr>
            <w:r>
              <w:t>37,06</w:t>
            </w:r>
          </w:p>
        </w:tc>
        <w:tc>
          <w:tcPr>
            <w:tcW w:w="930" w:type="dxa"/>
          </w:tcPr>
          <w:p w:rsidR="00A318AA" w:rsidRDefault="00DF7298" w:rsidP="00DB588B">
            <w:pPr>
              <w:jc w:val="center"/>
            </w:pPr>
            <w:r>
              <w:t>139,66</w:t>
            </w:r>
          </w:p>
        </w:tc>
        <w:tc>
          <w:tcPr>
            <w:tcW w:w="1076" w:type="dxa"/>
            <w:gridSpan w:val="2"/>
          </w:tcPr>
          <w:p w:rsidR="00A318AA" w:rsidRDefault="00994765" w:rsidP="00DB588B">
            <w:pPr>
              <w:jc w:val="center"/>
            </w:pPr>
            <w:r>
              <w:t>1164,8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963A10" w:rsidP="00DB588B">
            <w:pPr>
              <w:jc w:val="center"/>
            </w:pPr>
            <w:r>
              <w:t>44,69</w:t>
            </w:r>
          </w:p>
        </w:tc>
        <w:tc>
          <w:tcPr>
            <w:tcW w:w="849" w:type="dxa"/>
            <w:gridSpan w:val="2"/>
          </w:tcPr>
          <w:p w:rsidR="00A318AA" w:rsidRDefault="00963A10" w:rsidP="00DB588B">
            <w:pPr>
              <w:jc w:val="center"/>
            </w:pPr>
            <w:r>
              <w:t>65,05</w:t>
            </w:r>
          </w:p>
        </w:tc>
        <w:tc>
          <w:tcPr>
            <w:tcW w:w="947" w:type="dxa"/>
            <w:gridSpan w:val="3"/>
          </w:tcPr>
          <w:p w:rsidR="00A318AA" w:rsidRDefault="00963A10" w:rsidP="00DB588B">
            <w:pPr>
              <w:jc w:val="center"/>
            </w:pPr>
            <w:r>
              <w:t>182,14</w:t>
            </w:r>
          </w:p>
        </w:tc>
        <w:tc>
          <w:tcPr>
            <w:tcW w:w="1044" w:type="dxa"/>
          </w:tcPr>
          <w:p w:rsidR="00A318AA" w:rsidRDefault="00963A10" w:rsidP="00DB588B">
            <w:pPr>
              <w:jc w:val="center"/>
            </w:pPr>
            <w:r>
              <w:t>1329,82</w:t>
            </w:r>
          </w:p>
        </w:tc>
      </w:tr>
      <w:tr w:rsidR="00A318AA" w:rsidTr="00A94CCB">
        <w:tc>
          <w:tcPr>
            <w:tcW w:w="2677" w:type="dxa"/>
          </w:tcPr>
          <w:p w:rsidR="00A318AA" w:rsidRDefault="00DF4E97" w:rsidP="00E379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65BD4">
              <w:rPr>
                <w:b/>
              </w:rPr>
              <w:t>6</w:t>
            </w:r>
            <w:r>
              <w:rPr>
                <w:b/>
              </w:rPr>
              <w:t>.03</w:t>
            </w:r>
            <w:r w:rsidR="00255A84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 w:rsidRPr="0027678F">
              <w:t>1 завтрак</w:t>
            </w:r>
          </w:p>
          <w:p w:rsidR="00A318AA" w:rsidRDefault="00A318AA" w:rsidP="0027678F">
            <w:r>
              <w:t>Каша рисовая</w:t>
            </w:r>
          </w:p>
          <w:p w:rsidR="00A318AA" w:rsidRDefault="00A318AA" w:rsidP="0027678F">
            <w:r>
              <w:t>Чай с лимоном</w:t>
            </w:r>
          </w:p>
          <w:p w:rsidR="00A318AA" w:rsidRDefault="00A318AA" w:rsidP="0027678F">
            <w:r>
              <w:t>Хлеб пшеничный с маслом</w:t>
            </w:r>
          </w:p>
          <w:p w:rsidR="00A318AA" w:rsidRDefault="00A318AA" w:rsidP="0027678F">
            <w:pPr>
              <w:jc w:val="center"/>
            </w:pPr>
            <w:r>
              <w:t>2 завтрак</w:t>
            </w:r>
          </w:p>
          <w:p w:rsidR="00A318AA" w:rsidRPr="0027678F" w:rsidRDefault="00255A84" w:rsidP="0027678F">
            <w:r>
              <w:t>Сок яблочны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99</w:t>
            </w:r>
          </w:p>
          <w:p w:rsidR="00A318AA" w:rsidRDefault="00A318AA" w:rsidP="00DB588B">
            <w:pPr>
              <w:jc w:val="center"/>
            </w:pPr>
            <w:r>
              <w:t>0,05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0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37</w:t>
            </w:r>
          </w:p>
          <w:p w:rsidR="00A318AA" w:rsidRDefault="00A318AA" w:rsidP="00DB588B">
            <w:pPr>
              <w:jc w:val="center"/>
            </w:pPr>
            <w:r>
              <w:t>0,01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255A84" w:rsidRDefault="00255A84" w:rsidP="00DB588B">
            <w:pPr>
              <w:jc w:val="center"/>
            </w:pPr>
          </w:p>
          <w:p w:rsidR="00255A84" w:rsidRDefault="00255A84" w:rsidP="00DB588B">
            <w:pPr>
              <w:jc w:val="center"/>
            </w:pPr>
          </w:p>
          <w:p w:rsidR="00255A84" w:rsidRDefault="00255A84" w:rsidP="00DB588B">
            <w:pPr>
              <w:jc w:val="center"/>
            </w:pPr>
            <w:r>
              <w:t>0,1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8,3</w:t>
            </w:r>
          </w:p>
          <w:p w:rsidR="00A318AA" w:rsidRDefault="00A318AA" w:rsidP="00DB588B">
            <w:pPr>
              <w:jc w:val="center"/>
            </w:pPr>
            <w:r>
              <w:t>11,48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9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2,55</w:t>
            </w:r>
          </w:p>
          <w:p w:rsidR="00A318AA" w:rsidRDefault="00A318AA" w:rsidP="00DB588B">
            <w:pPr>
              <w:jc w:val="center"/>
            </w:pPr>
            <w:r>
              <w:t>46,21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2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99</w:t>
            </w:r>
          </w:p>
          <w:p w:rsidR="00A318AA" w:rsidRDefault="00A318AA" w:rsidP="00DB588B">
            <w:pPr>
              <w:jc w:val="center"/>
            </w:pPr>
            <w:r>
              <w:t>0,07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37</w:t>
            </w:r>
          </w:p>
          <w:p w:rsidR="00A318AA" w:rsidRDefault="00A318AA" w:rsidP="00DB588B">
            <w:pPr>
              <w:jc w:val="center"/>
            </w:pPr>
            <w:r>
              <w:t>0,01</w:t>
            </w:r>
          </w:p>
          <w:p w:rsidR="00255A84" w:rsidRDefault="00A318AA" w:rsidP="00DB588B">
            <w:pPr>
              <w:jc w:val="center"/>
            </w:pPr>
            <w:r>
              <w:t>11,3</w:t>
            </w:r>
          </w:p>
          <w:p w:rsidR="00255A84" w:rsidRPr="00255A84" w:rsidRDefault="00255A8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255A84" w:rsidRPr="00255A84" w:rsidRDefault="00255A84" w:rsidP="00DB588B">
            <w:pPr>
              <w:jc w:val="center"/>
            </w:pPr>
            <w:r>
              <w:t>0,15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8,3</w:t>
            </w:r>
          </w:p>
          <w:p w:rsidR="00A318AA" w:rsidRDefault="00A318AA" w:rsidP="00DB588B">
            <w:pPr>
              <w:jc w:val="center"/>
            </w:pPr>
            <w:r>
              <w:t>15,31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2,85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2,55</w:t>
            </w:r>
          </w:p>
          <w:p w:rsidR="00A318AA" w:rsidRDefault="00A318AA" w:rsidP="00DB588B">
            <w:pPr>
              <w:jc w:val="center"/>
            </w:pPr>
            <w:r>
              <w:t>61,61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8,75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FF32E2" w:rsidP="00DB588B">
            <w:pPr>
              <w:jc w:val="center"/>
            </w:pPr>
            <w:r>
              <w:t>6,8</w:t>
            </w:r>
            <w:r w:rsidR="00A318AA">
              <w:t>4</w:t>
            </w:r>
          </w:p>
        </w:tc>
        <w:tc>
          <w:tcPr>
            <w:tcW w:w="841" w:type="dxa"/>
          </w:tcPr>
          <w:p w:rsidR="00A318AA" w:rsidRDefault="00FF32E2" w:rsidP="00DB588B">
            <w:pPr>
              <w:jc w:val="center"/>
            </w:pPr>
            <w:r>
              <w:t>12,01</w:t>
            </w:r>
          </w:p>
        </w:tc>
        <w:tc>
          <w:tcPr>
            <w:tcW w:w="930" w:type="dxa"/>
          </w:tcPr>
          <w:p w:rsidR="00A318AA" w:rsidRDefault="00EC5A46" w:rsidP="00DB588B">
            <w:pPr>
              <w:jc w:val="center"/>
            </w:pPr>
            <w:r>
              <w:t>46,48</w:t>
            </w:r>
          </w:p>
        </w:tc>
        <w:tc>
          <w:tcPr>
            <w:tcW w:w="1076" w:type="dxa"/>
            <w:gridSpan w:val="2"/>
          </w:tcPr>
          <w:p w:rsidR="00A318AA" w:rsidRDefault="00EC5A46" w:rsidP="00DB588B">
            <w:pPr>
              <w:jc w:val="center"/>
            </w:pPr>
            <w:r>
              <w:t>321,5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EC5A46" w:rsidP="00DB588B">
            <w:pPr>
              <w:jc w:val="center"/>
            </w:pPr>
            <w:r>
              <w:t>7,77</w:t>
            </w:r>
          </w:p>
        </w:tc>
        <w:tc>
          <w:tcPr>
            <w:tcW w:w="849" w:type="dxa"/>
            <w:gridSpan w:val="2"/>
          </w:tcPr>
          <w:p w:rsidR="00A318AA" w:rsidRDefault="00EC5A46" w:rsidP="00DB588B">
            <w:pPr>
              <w:jc w:val="center"/>
            </w:pPr>
            <w:r>
              <w:t>18,83</w:t>
            </w:r>
          </w:p>
        </w:tc>
        <w:tc>
          <w:tcPr>
            <w:tcW w:w="947" w:type="dxa"/>
            <w:gridSpan w:val="3"/>
          </w:tcPr>
          <w:p w:rsidR="00A318AA" w:rsidRDefault="00EC5A46" w:rsidP="00DB588B">
            <w:pPr>
              <w:jc w:val="center"/>
            </w:pPr>
            <w:r>
              <w:t>53,7</w:t>
            </w:r>
          </w:p>
        </w:tc>
        <w:tc>
          <w:tcPr>
            <w:tcW w:w="1044" w:type="dxa"/>
          </w:tcPr>
          <w:p w:rsidR="00A318AA" w:rsidRDefault="00A72039" w:rsidP="00DB588B">
            <w:pPr>
              <w:jc w:val="center"/>
            </w:pPr>
            <w:r>
              <w:t>388,37</w:t>
            </w:r>
          </w:p>
        </w:tc>
      </w:tr>
      <w:tr w:rsidR="00A318AA" w:rsidTr="00A94CCB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665BD4" w:rsidRDefault="00665BD4" w:rsidP="00E37927">
            <w:pPr>
              <w:jc w:val="center"/>
            </w:pPr>
            <w:r>
              <w:t>Салат из свежей капусты</w:t>
            </w:r>
          </w:p>
          <w:p w:rsidR="00A318AA" w:rsidRDefault="00255A84" w:rsidP="006F7681">
            <w:r>
              <w:t>Суп крестьянский</w:t>
            </w:r>
          </w:p>
          <w:p w:rsidR="00FC57A8" w:rsidRDefault="00665BD4" w:rsidP="006F7681">
            <w:r>
              <w:t>Запеканка картофельная с мясом и соусом</w:t>
            </w:r>
          </w:p>
          <w:p w:rsidR="00A318AA" w:rsidRDefault="00A318AA" w:rsidP="006F7681">
            <w:r>
              <w:t>Кисель из клюквы</w:t>
            </w:r>
          </w:p>
          <w:p w:rsidR="00A318AA" w:rsidRDefault="00A318AA" w:rsidP="006F7681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50</w:t>
            </w:r>
          </w:p>
          <w:p w:rsidR="00A318AA" w:rsidRDefault="00665BD4" w:rsidP="00665BD4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665BD4" w:rsidRDefault="00665BD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0,67</w:t>
            </w:r>
          </w:p>
          <w:p w:rsidR="00A318AA" w:rsidRDefault="00255A84" w:rsidP="00DB588B">
            <w:pPr>
              <w:jc w:val="center"/>
            </w:pPr>
            <w:r>
              <w:t>1,33</w:t>
            </w:r>
          </w:p>
          <w:p w:rsidR="00A318AA" w:rsidRDefault="00665BD4" w:rsidP="00DB588B">
            <w:pPr>
              <w:jc w:val="center"/>
            </w:pPr>
            <w:r>
              <w:t>7,14</w:t>
            </w:r>
          </w:p>
          <w:p w:rsidR="00665BD4" w:rsidRDefault="00665BD4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0,08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2,3</w:t>
            </w:r>
          </w:p>
          <w:p w:rsidR="00A318AA" w:rsidRDefault="00255A84" w:rsidP="00DB588B">
            <w:pPr>
              <w:jc w:val="center"/>
            </w:pPr>
            <w:r>
              <w:t>3,57</w:t>
            </w:r>
          </w:p>
          <w:p w:rsidR="00A318AA" w:rsidRDefault="00665BD4" w:rsidP="00DB588B">
            <w:pPr>
              <w:jc w:val="center"/>
            </w:pPr>
            <w:r>
              <w:t>5,93</w:t>
            </w:r>
          </w:p>
          <w:p w:rsidR="00665BD4" w:rsidRDefault="00665BD4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0,06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2,92</w:t>
            </w:r>
          </w:p>
          <w:p w:rsidR="00A318AA" w:rsidRDefault="00255A84" w:rsidP="00DB588B">
            <w:pPr>
              <w:jc w:val="center"/>
            </w:pPr>
            <w:r>
              <w:t>7,74</w:t>
            </w:r>
          </w:p>
          <w:p w:rsidR="00A318AA" w:rsidRDefault="00665BD4" w:rsidP="00DB588B">
            <w:pPr>
              <w:jc w:val="center"/>
            </w:pPr>
            <w:r>
              <w:t>18,04</w:t>
            </w:r>
          </w:p>
          <w:p w:rsidR="00665BD4" w:rsidRDefault="00665BD4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15,86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35,25</w:t>
            </w:r>
          </w:p>
          <w:p w:rsidR="00A318AA" w:rsidRDefault="00255A84" w:rsidP="00665BD4">
            <w:r>
              <w:t>68,4</w:t>
            </w:r>
          </w:p>
          <w:p w:rsidR="00A318AA" w:rsidRDefault="00665BD4" w:rsidP="00DB588B">
            <w:pPr>
              <w:jc w:val="center"/>
            </w:pPr>
            <w:r>
              <w:t>154,14</w:t>
            </w:r>
          </w:p>
          <w:p w:rsidR="00665BD4" w:rsidRDefault="00665BD4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64,35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60</w:t>
            </w:r>
          </w:p>
          <w:p w:rsidR="00A318AA" w:rsidRDefault="00665BD4" w:rsidP="00665BD4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665BD4" w:rsidRDefault="00665BD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0,81</w:t>
            </w:r>
          </w:p>
          <w:p w:rsidR="00A318AA" w:rsidRDefault="00255A84" w:rsidP="00DB588B">
            <w:pPr>
              <w:jc w:val="center"/>
            </w:pPr>
            <w:r>
              <w:t>1,77</w:t>
            </w:r>
          </w:p>
          <w:p w:rsidR="00A318AA" w:rsidRDefault="00665BD4" w:rsidP="00DB588B">
            <w:pPr>
              <w:jc w:val="center"/>
            </w:pPr>
            <w:r>
              <w:t>8,92</w:t>
            </w:r>
          </w:p>
          <w:p w:rsidR="00665BD4" w:rsidRDefault="00665BD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</w:t>
            </w:r>
            <w:r w:rsidR="00665BD4">
              <w:t>2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2,76</w:t>
            </w:r>
          </w:p>
          <w:p w:rsidR="00A318AA" w:rsidRDefault="00255A84" w:rsidP="00DB588B">
            <w:pPr>
              <w:jc w:val="center"/>
            </w:pPr>
            <w:r>
              <w:t>4,76</w:t>
            </w:r>
          </w:p>
          <w:p w:rsidR="00A318AA" w:rsidRDefault="00665BD4" w:rsidP="00DB588B">
            <w:pPr>
              <w:jc w:val="center"/>
            </w:pPr>
            <w:r>
              <w:t>7,41</w:t>
            </w:r>
          </w:p>
          <w:p w:rsidR="00665BD4" w:rsidRDefault="00665BD4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0,08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3,51</w:t>
            </w:r>
          </w:p>
          <w:p w:rsidR="00A318AA" w:rsidRDefault="00255A84" w:rsidP="00DB588B">
            <w:pPr>
              <w:jc w:val="center"/>
            </w:pPr>
            <w:r>
              <w:t>10,32</w:t>
            </w:r>
          </w:p>
          <w:p w:rsidR="00A318AA" w:rsidRDefault="00665BD4" w:rsidP="00DB588B">
            <w:pPr>
              <w:jc w:val="center"/>
            </w:pPr>
            <w:r>
              <w:t>22,55</w:t>
            </w:r>
          </w:p>
          <w:p w:rsidR="00665BD4" w:rsidRDefault="00665BD4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21,15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665BD4" w:rsidRDefault="00665BD4" w:rsidP="00DB588B">
            <w:pPr>
              <w:jc w:val="center"/>
            </w:pPr>
            <w:r>
              <w:t>42,12</w:t>
            </w:r>
          </w:p>
          <w:p w:rsidR="00A318AA" w:rsidRDefault="00255A84" w:rsidP="00DB588B">
            <w:pPr>
              <w:jc w:val="center"/>
            </w:pPr>
            <w:r>
              <w:t>91,2</w:t>
            </w:r>
          </w:p>
          <w:p w:rsidR="00A318AA" w:rsidRDefault="00665BD4" w:rsidP="00DB588B">
            <w:pPr>
              <w:jc w:val="center"/>
            </w:pPr>
            <w:r>
              <w:t>192,68</w:t>
            </w:r>
          </w:p>
          <w:p w:rsidR="00665BD4" w:rsidRDefault="00665BD4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85,8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94765" w:rsidP="00DB588B">
            <w:pPr>
              <w:jc w:val="center"/>
            </w:pPr>
            <w:r>
              <w:t>11,2</w:t>
            </w:r>
          </w:p>
        </w:tc>
        <w:tc>
          <w:tcPr>
            <w:tcW w:w="841" w:type="dxa"/>
          </w:tcPr>
          <w:p w:rsidR="00A318AA" w:rsidRDefault="00994765" w:rsidP="00DB588B">
            <w:pPr>
              <w:jc w:val="center"/>
            </w:pPr>
            <w:r>
              <w:t>12,22</w:t>
            </w:r>
          </w:p>
        </w:tc>
        <w:tc>
          <w:tcPr>
            <w:tcW w:w="937" w:type="dxa"/>
            <w:gridSpan w:val="2"/>
          </w:tcPr>
          <w:p w:rsidR="00A318AA" w:rsidRDefault="00994765" w:rsidP="00DB588B">
            <w:pPr>
              <w:jc w:val="center"/>
            </w:pPr>
            <w:r>
              <w:t>54,82</w:t>
            </w:r>
          </w:p>
        </w:tc>
        <w:tc>
          <w:tcPr>
            <w:tcW w:w="1069" w:type="dxa"/>
          </w:tcPr>
          <w:p w:rsidR="00A318AA" w:rsidRDefault="00A55129" w:rsidP="00DB588B">
            <w:pPr>
              <w:jc w:val="center"/>
            </w:pPr>
            <w:r>
              <w:t>376,4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963A10" w:rsidP="00DB588B">
            <w:pPr>
              <w:jc w:val="center"/>
            </w:pPr>
            <w:r>
              <w:t>14,26</w:t>
            </w:r>
          </w:p>
        </w:tc>
        <w:tc>
          <w:tcPr>
            <w:tcW w:w="849" w:type="dxa"/>
            <w:gridSpan w:val="2"/>
          </w:tcPr>
          <w:p w:rsidR="00A318AA" w:rsidRDefault="00963A10" w:rsidP="00DB588B">
            <w:pPr>
              <w:jc w:val="center"/>
            </w:pPr>
            <w:r>
              <w:t>15,49</w:t>
            </w:r>
          </w:p>
        </w:tc>
        <w:tc>
          <w:tcPr>
            <w:tcW w:w="933" w:type="dxa"/>
            <w:gridSpan w:val="2"/>
          </w:tcPr>
          <w:p w:rsidR="00A318AA" w:rsidRDefault="00963A10" w:rsidP="00DB588B">
            <w:pPr>
              <w:jc w:val="center"/>
            </w:pPr>
            <w:r>
              <w:t>71,21</w:t>
            </w:r>
          </w:p>
        </w:tc>
        <w:tc>
          <w:tcPr>
            <w:tcW w:w="1058" w:type="dxa"/>
            <w:gridSpan w:val="2"/>
          </w:tcPr>
          <w:p w:rsidR="00A318AA" w:rsidRDefault="00963A10" w:rsidP="00DB588B">
            <w:pPr>
              <w:jc w:val="center"/>
            </w:pPr>
            <w:r>
              <w:t>484,2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665BD4" w:rsidP="00C1798B">
            <w:r>
              <w:t>Булочка розовая</w:t>
            </w:r>
          </w:p>
          <w:p w:rsidR="00A318AA" w:rsidRDefault="00FC57A8" w:rsidP="00C1798B">
            <w:r>
              <w:t>Снежо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4,15</w:t>
            </w:r>
          </w:p>
          <w:p w:rsidR="00A318AA" w:rsidRDefault="00FC57A8" w:rsidP="00DB588B">
            <w:pPr>
              <w:jc w:val="center"/>
            </w:pPr>
            <w:r>
              <w:t>3,75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1,62</w:t>
            </w:r>
          </w:p>
          <w:p w:rsidR="00A318AA" w:rsidRDefault="00FC57A8" w:rsidP="00DB588B">
            <w:pPr>
              <w:jc w:val="center"/>
            </w:pPr>
            <w:r>
              <w:t>4,2</w:t>
            </w:r>
          </w:p>
        </w:tc>
        <w:tc>
          <w:tcPr>
            <w:tcW w:w="93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32,78</w:t>
            </w:r>
          </w:p>
          <w:p w:rsidR="00A318AA" w:rsidRDefault="00FC57A8" w:rsidP="00DB588B">
            <w:pPr>
              <w:jc w:val="center"/>
            </w:pPr>
            <w:r>
              <w:t>16,5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162,3</w:t>
            </w:r>
          </w:p>
          <w:p w:rsidR="00A318AA" w:rsidRDefault="00FC57A8" w:rsidP="00DB588B">
            <w:pPr>
              <w:jc w:val="center"/>
            </w:pPr>
            <w:r>
              <w:t>117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FC57A8" w:rsidP="00DB588B">
            <w:pPr>
              <w:jc w:val="center"/>
            </w:pPr>
            <w:r>
              <w:t>1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665BD4" w:rsidP="00DB588B">
            <w:pPr>
              <w:jc w:val="center"/>
            </w:pPr>
            <w:r>
              <w:t>4,15</w:t>
            </w:r>
          </w:p>
          <w:p w:rsidR="00A318AA" w:rsidRDefault="00FC57A8" w:rsidP="00DB588B">
            <w:pPr>
              <w:jc w:val="center"/>
            </w:pPr>
            <w:r>
              <w:t>4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,62</w:t>
            </w:r>
          </w:p>
          <w:p w:rsidR="00A318AA" w:rsidRDefault="00FC57A8" w:rsidP="00DB588B">
            <w:pPr>
              <w:jc w:val="center"/>
            </w:pPr>
            <w:r>
              <w:t>5,04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32,78</w:t>
            </w:r>
          </w:p>
          <w:p w:rsidR="00A318AA" w:rsidRDefault="00FC57A8" w:rsidP="00DB588B">
            <w:pPr>
              <w:jc w:val="center"/>
            </w:pPr>
            <w:r>
              <w:t>19,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62,3</w:t>
            </w:r>
          </w:p>
          <w:p w:rsidR="00A318AA" w:rsidRDefault="00FC57A8" w:rsidP="00DB588B">
            <w:pPr>
              <w:jc w:val="center"/>
            </w:pPr>
            <w:r>
              <w:t>140,4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C1798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94765" w:rsidP="00DB588B">
            <w:pPr>
              <w:jc w:val="center"/>
            </w:pPr>
            <w:r>
              <w:t>7,9</w:t>
            </w:r>
          </w:p>
        </w:tc>
        <w:tc>
          <w:tcPr>
            <w:tcW w:w="841" w:type="dxa"/>
          </w:tcPr>
          <w:p w:rsidR="00A318AA" w:rsidRDefault="00994765" w:rsidP="00DB588B">
            <w:pPr>
              <w:jc w:val="center"/>
            </w:pPr>
            <w:r>
              <w:t>5,82</w:t>
            </w:r>
          </w:p>
        </w:tc>
        <w:tc>
          <w:tcPr>
            <w:tcW w:w="937" w:type="dxa"/>
            <w:gridSpan w:val="2"/>
          </w:tcPr>
          <w:p w:rsidR="00A318AA" w:rsidRDefault="00994765" w:rsidP="00DB588B">
            <w:pPr>
              <w:jc w:val="center"/>
            </w:pPr>
            <w:r>
              <w:t>49,28</w:t>
            </w:r>
          </w:p>
        </w:tc>
        <w:tc>
          <w:tcPr>
            <w:tcW w:w="1069" w:type="dxa"/>
          </w:tcPr>
          <w:p w:rsidR="00A318AA" w:rsidRDefault="00A55129" w:rsidP="00DB588B">
            <w:pPr>
              <w:jc w:val="center"/>
            </w:pPr>
            <w:r>
              <w:t>279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963A10" w:rsidP="00DB588B">
            <w:pPr>
              <w:jc w:val="center"/>
            </w:pPr>
            <w:r>
              <w:t>8,65</w:t>
            </w:r>
          </w:p>
        </w:tc>
        <w:tc>
          <w:tcPr>
            <w:tcW w:w="849" w:type="dxa"/>
            <w:gridSpan w:val="2"/>
          </w:tcPr>
          <w:p w:rsidR="00A318AA" w:rsidRDefault="00963A10" w:rsidP="00DB588B">
            <w:pPr>
              <w:jc w:val="center"/>
            </w:pPr>
            <w:r>
              <w:t>6,66</w:t>
            </w:r>
          </w:p>
        </w:tc>
        <w:tc>
          <w:tcPr>
            <w:tcW w:w="933" w:type="dxa"/>
            <w:gridSpan w:val="2"/>
          </w:tcPr>
          <w:p w:rsidR="00A318AA" w:rsidRDefault="000D6484" w:rsidP="00DB588B">
            <w:pPr>
              <w:jc w:val="center"/>
            </w:pPr>
            <w:r>
              <w:t>52,58</w:t>
            </w:r>
          </w:p>
        </w:tc>
        <w:tc>
          <w:tcPr>
            <w:tcW w:w="1058" w:type="dxa"/>
            <w:gridSpan w:val="2"/>
          </w:tcPr>
          <w:p w:rsidR="00A318AA" w:rsidRDefault="000D6484" w:rsidP="00DB588B">
            <w:pPr>
              <w:jc w:val="center"/>
            </w:pPr>
            <w:r>
              <w:t>302,7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94765" w:rsidP="00DB588B">
            <w:pPr>
              <w:jc w:val="center"/>
            </w:pPr>
            <w:r>
              <w:t>25,94</w:t>
            </w:r>
          </w:p>
        </w:tc>
        <w:tc>
          <w:tcPr>
            <w:tcW w:w="841" w:type="dxa"/>
          </w:tcPr>
          <w:p w:rsidR="00A318AA" w:rsidRDefault="00994765" w:rsidP="00DB588B">
            <w:pPr>
              <w:jc w:val="center"/>
            </w:pPr>
            <w:r>
              <w:t>30,05</w:t>
            </w:r>
          </w:p>
        </w:tc>
        <w:tc>
          <w:tcPr>
            <w:tcW w:w="937" w:type="dxa"/>
            <w:gridSpan w:val="2"/>
          </w:tcPr>
          <w:p w:rsidR="00A318AA" w:rsidRDefault="00A55129" w:rsidP="00DB588B">
            <w:pPr>
              <w:jc w:val="center"/>
            </w:pPr>
            <w:r>
              <w:t>150,58</w:t>
            </w:r>
          </w:p>
        </w:tc>
        <w:tc>
          <w:tcPr>
            <w:tcW w:w="1069" w:type="dxa"/>
          </w:tcPr>
          <w:p w:rsidR="00A318AA" w:rsidRDefault="00A55129" w:rsidP="00DB588B">
            <w:pPr>
              <w:jc w:val="center"/>
            </w:pPr>
            <w:r>
              <w:t>977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0D6484" w:rsidP="00DB588B">
            <w:pPr>
              <w:jc w:val="center"/>
            </w:pPr>
            <w:r>
              <w:t>30,68</w:t>
            </w:r>
          </w:p>
        </w:tc>
        <w:tc>
          <w:tcPr>
            <w:tcW w:w="849" w:type="dxa"/>
            <w:gridSpan w:val="2"/>
          </w:tcPr>
          <w:p w:rsidR="00A318AA" w:rsidRDefault="000D6484" w:rsidP="00DB588B">
            <w:pPr>
              <w:jc w:val="center"/>
            </w:pPr>
            <w:r>
              <w:t>40,98</w:t>
            </w:r>
          </w:p>
        </w:tc>
        <w:tc>
          <w:tcPr>
            <w:tcW w:w="933" w:type="dxa"/>
            <w:gridSpan w:val="2"/>
          </w:tcPr>
          <w:p w:rsidR="00A318AA" w:rsidRDefault="000D6484" w:rsidP="00DB588B">
            <w:pPr>
              <w:jc w:val="center"/>
            </w:pPr>
            <w:r>
              <w:t>177,49</w:t>
            </w:r>
          </w:p>
        </w:tc>
        <w:tc>
          <w:tcPr>
            <w:tcW w:w="1058" w:type="dxa"/>
            <w:gridSpan w:val="2"/>
          </w:tcPr>
          <w:p w:rsidR="00A318AA" w:rsidRDefault="000D6484" w:rsidP="00DB588B">
            <w:pPr>
              <w:jc w:val="center"/>
            </w:pPr>
            <w:r>
              <w:t>1175,27</w:t>
            </w:r>
          </w:p>
        </w:tc>
      </w:tr>
      <w:tr w:rsidR="00A318AA" w:rsidTr="003F05D9">
        <w:tc>
          <w:tcPr>
            <w:tcW w:w="2677" w:type="dxa"/>
          </w:tcPr>
          <w:p w:rsidR="00A318AA" w:rsidRDefault="00DF4E97" w:rsidP="00E379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26A16">
              <w:rPr>
                <w:b/>
              </w:rPr>
              <w:t>7</w:t>
            </w:r>
            <w:r>
              <w:rPr>
                <w:b/>
              </w:rPr>
              <w:t>.03</w:t>
            </w:r>
            <w:bookmarkStart w:id="0" w:name="_GoBack"/>
            <w:bookmarkEnd w:id="0"/>
            <w:r w:rsidR="00FC57A8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>
              <w:t>1 завтрак</w:t>
            </w:r>
          </w:p>
          <w:p w:rsidR="00A318AA" w:rsidRPr="00DB4F73" w:rsidRDefault="00FC57A8" w:rsidP="00DB4F73">
            <w:r>
              <w:t>Каша гречневая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4,95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5,36</w:t>
            </w:r>
          </w:p>
        </w:tc>
        <w:tc>
          <w:tcPr>
            <w:tcW w:w="93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30,65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90,71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4,9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5,36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30,65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90,71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DB4F73">
            <w:r>
              <w:t>Чай сладкий</w:t>
            </w:r>
          </w:p>
          <w:p w:rsidR="00A318AA" w:rsidRDefault="00A318AA" w:rsidP="00DB4F73">
            <w:r>
              <w:t>Хлеб пшеничный с маслом</w:t>
            </w:r>
          </w:p>
          <w:p w:rsidR="00A318AA" w:rsidRDefault="00A318AA" w:rsidP="00DB4F73">
            <w:pPr>
              <w:jc w:val="center"/>
            </w:pPr>
            <w:r>
              <w:t>2 завтрак</w:t>
            </w:r>
          </w:p>
          <w:p w:rsidR="00A318AA" w:rsidRDefault="00FC57A8" w:rsidP="00DB4F73">
            <w:r>
              <w:lastRenderedPageBreak/>
              <w:t>Банан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8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0,09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1,2</w:t>
            </w:r>
          </w:p>
        </w:tc>
        <w:tc>
          <w:tcPr>
            <w:tcW w:w="841" w:type="dxa"/>
          </w:tcPr>
          <w:p w:rsidR="00A318AA" w:rsidRDefault="006D6F8D" w:rsidP="00DB588B">
            <w:pPr>
              <w:jc w:val="center"/>
            </w:pPr>
            <w:r>
              <w:lastRenderedPageBreak/>
              <w:t>0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0,08</w:t>
            </w:r>
          </w:p>
        </w:tc>
        <w:tc>
          <w:tcPr>
            <w:tcW w:w="937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1,58</w:t>
            </w:r>
          </w:p>
          <w:p w:rsidR="00A318AA" w:rsidRDefault="00A318AA" w:rsidP="00DB588B">
            <w:pPr>
              <w:jc w:val="center"/>
            </w:pPr>
            <w:r>
              <w:t>4,0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15,3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  <w:r>
              <w:lastRenderedPageBreak/>
              <w:t>46,68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71,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0,12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1,2</w:t>
            </w:r>
          </w:p>
        </w:tc>
        <w:tc>
          <w:tcPr>
            <w:tcW w:w="849" w:type="dxa"/>
            <w:gridSpan w:val="2"/>
          </w:tcPr>
          <w:p w:rsidR="00A318AA" w:rsidRDefault="006D6F8D" w:rsidP="00DB588B">
            <w:pPr>
              <w:jc w:val="center"/>
            </w:pPr>
            <w:r>
              <w:lastRenderedPageBreak/>
              <w:t>0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0,0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5,44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15,36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2,24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lastRenderedPageBreak/>
              <w:t>71,2</w:t>
            </w:r>
          </w:p>
        </w:tc>
      </w:tr>
      <w:tr w:rsidR="00A318AA" w:rsidTr="003F05D9">
        <w:trPr>
          <w:trHeight w:val="312"/>
        </w:trPr>
        <w:tc>
          <w:tcPr>
            <w:tcW w:w="2677" w:type="dxa"/>
          </w:tcPr>
          <w:p w:rsidR="00A318AA" w:rsidRDefault="00A318AA" w:rsidP="00F4273B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A55129" w:rsidP="00DB588B">
            <w:pPr>
              <w:jc w:val="center"/>
            </w:pPr>
            <w:r>
              <w:t>7,04</w:t>
            </w:r>
          </w:p>
        </w:tc>
        <w:tc>
          <w:tcPr>
            <w:tcW w:w="841" w:type="dxa"/>
          </w:tcPr>
          <w:p w:rsidR="00A318AA" w:rsidRDefault="00A72039" w:rsidP="00DB588B">
            <w:pPr>
              <w:jc w:val="center"/>
            </w:pPr>
            <w:r>
              <w:t>12,97</w:t>
            </w:r>
          </w:p>
        </w:tc>
        <w:tc>
          <w:tcPr>
            <w:tcW w:w="937" w:type="dxa"/>
            <w:gridSpan w:val="2"/>
          </w:tcPr>
          <w:p w:rsidR="00A318AA" w:rsidRDefault="00A72039" w:rsidP="00DB588B">
            <w:pPr>
              <w:jc w:val="center"/>
            </w:pPr>
            <w:r>
              <w:t>61,67</w:t>
            </w:r>
          </w:p>
        </w:tc>
        <w:tc>
          <w:tcPr>
            <w:tcW w:w="1069" w:type="dxa"/>
          </w:tcPr>
          <w:p w:rsidR="00A318AA" w:rsidRDefault="00A55129" w:rsidP="00DB588B">
            <w:pPr>
              <w:jc w:val="center"/>
            </w:pPr>
            <w:r>
              <w:t>398,8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D6F8D" w:rsidP="00DB588B">
            <w:pPr>
              <w:jc w:val="center"/>
            </w:pPr>
            <w:r>
              <w:t>7,48</w:t>
            </w:r>
          </w:p>
        </w:tc>
        <w:tc>
          <w:tcPr>
            <w:tcW w:w="849" w:type="dxa"/>
            <w:gridSpan w:val="2"/>
          </w:tcPr>
          <w:p w:rsidR="00A318AA" w:rsidRDefault="006D6F8D" w:rsidP="00DB588B">
            <w:pPr>
              <w:jc w:val="center"/>
            </w:pPr>
            <w:r>
              <w:t>16,74</w:t>
            </w:r>
          </w:p>
        </w:tc>
        <w:tc>
          <w:tcPr>
            <w:tcW w:w="933" w:type="dxa"/>
            <w:gridSpan w:val="2"/>
          </w:tcPr>
          <w:p w:rsidR="00A318AA" w:rsidRDefault="006D6F8D" w:rsidP="00DB588B">
            <w:pPr>
              <w:jc w:val="center"/>
            </w:pPr>
            <w:r>
              <w:t>68,69</w:t>
            </w:r>
          </w:p>
        </w:tc>
        <w:tc>
          <w:tcPr>
            <w:tcW w:w="1058" w:type="dxa"/>
            <w:gridSpan w:val="2"/>
          </w:tcPr>
          <w:p w:rsidR="00A318AA" w:rsidRDefault="006D6F8D" w:rsidP="00DB588B">
            <w:pPr>
              <w:jc w:val="center"/>
            </w:pPr>
            <w:r>
              <w:t>459,61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726A16" w:rsidRDefault="00726A16" w:rsidP="00E37927">
            <w:pPr>
              <w:jc w:val="center"/>
            </w:pPr>
            <w:r>
              <w:t>Салат из моркови и яблока</w:t>
            </w:r>
          </w:p>
          <w:p w:rsidR="00A318AA" w:rsidRDefault="00A318AA" w:rsidP="008A5057">
            <w:r>
              <w:t xml:space="preserve">Суп молочный </w:t>
            </w:r>
            <w:r w:rsidR="00726A16">
              <w:t xml:space="preserve">с гренками </w:t>
            </w:r>
          </w:p>
          <w:p w:rsidR="00A318AA" w:rsidRDefault="003A0CBB" w:rsidP="008A5057">
            <w:r>
              <w:t xml:space="preserve"> Мясной гуляш</w:t>
            </w:r>
          </w:p>
          <w:p w:rsidR="00A318AA" w:rsidRDefault="00726A16" w:rsidP="008A5057">
            <w:r>
              <w:t>Рис отварной</w:t>
            </w:r>
          </w:p>
          <w:p w:rsidR="00A318AA" w:rsidRDefault="003A0CBB" w:rsidP="008A5057">
            <w:r>
              <w:t>Компот из яблок с изюмом</w:t>
            </w:r>
          </w:p>
          <w:p w:rsidR="00A318AA" w:rsidRDefault="00A318AA" w:rsidP="008A5057">
            <w:r>
              <w:t>Хлеб ржаной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50</w:t>
            </w:r>
          </w:p>
          <w:p w:rsidR="00726A16" w:rsidRDefault="00726A16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60</w:t>
            </w:r>
          </w:p>
          <w:p w:rsidR="00A318AA" w:rsidRDefault="003A0CBB" w:rsidP="00DB588B">
            <w:pPr>
              <w:jc w:val="center"/>
            </w:pPr>
            <w:r>
              <w:t>12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0,45</w:t>
            </w:r>
          </w:p>
          <w:p w:rsidR="00726A16" w:rsidRDefault="00726A16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2,58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0,76</w:t>
            </w:r>
          </w:p>
          <w:p w:rsidR="00A318AA" w:rsidRDefault="00726A16" w:rsidP="00DB588B">
            <w:pPr>
              <w:jc w:val="center"/>
            </w:pPr>
            <w:r>
              <w:t>2,9</w:t>
            </w:r>
          </w:p>
          <w:p w:rsidR="00A318AA" w:rsidRDefault="00726A16" w:rsidP="00DB588B">
            <w:pPr>
              <w:jc w:val="center"/>
            </w:pPr>
            <w:r>
              <w:t>0,36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4,58</w:t>
            </w:r>
          </w:p>
          <w:p w:rsidR="00726A16" w:rsidRDefault="00726A16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3,27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8,16</w:t>
            </w:r>
          </w:p>
          <w:p w:rsidR="00A318AA" w:rsidRDefault="00726A16" w:rsidP="00DB588B">
            <w:pPr>
              <w:jc w:val="center"/>
            </w:pPr>
            <w:r>
              <w:t>4,07</w:t>
            </w:r>
          </w:p>
          <w:p w:rsidR="00A318AA" w:rsidRDefault="00726A16" w:rsidP="00DB588B">
            <w:pPr>
              <w:jc w:val="center"/>
            </w:pPr>
            <w:r>
              <w:t>0,21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7" w:type="dxa"/>
            <w:gridSpan w:val="2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3,57</w:t>
            </w:r>
          </w:p>
          <w:p w:rsidR="00726A16" w:rsidRDefault="00726A16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3,32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0,96</w:t>
            </w:r>
          </w:p>
          <w:p w:rsidR="00A318AA" w:rsidRDefault="00726A16" w:rsidP="00DB588B">
            <w:pPr>
              <w:jc w:val="center"/>
            </w:pPr>
            <w:r>
              <w:t>26,64</w:t>
            </w:r>
          </w:p>
          <w:p w:rsidR="00A318AA" w:rsidRDefault="00726A16" w:rsidP="00DB588B">
            <w:pPr>
              <w:jc w:val="center"/>
            </w:pPr>
            <w:r>
              <w:t>10,5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57,37</w:t>
            </w:r>
          </w:p>
          <w:p w:rsidR="00726A16" w:rsidRDefault="00726A16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81,56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25,37</w:t>
            </w:r>
          </w:p>
          <w:p w:rsidR="00A318AA" w:rsidRDefault="00726A16" w:rsidP="00DB588B">
            <w:pPr>
              <w:jc w:val="center"/>
            </w:pPr>
            <w:r>
              <w:t>154,78</w:t>
            </w:r>
          </w:p>
          <w:p w:rsidR="00A318AA" w:rsidRDefault="00726A16" w:rsidP="00DB588B">
            <w:pPr>
              <w:jc w:val="center"/>
            </w:pPr>
            <w:r>
              <w:t>45,51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60</w:t>
            </w:r>
          </w:p>
          <w:p w:rsidR="00726A16" w:rsidRDefault="00726A16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7</w:t>
            </w:r>
            <w:r w:rsidR="003A0CBB">
              <w:t>0</w:t>
            </w:r>
          </w:p>
          <w:p w:rsidR="00A318AA" w:rsidRDefault="003A0CBB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0,54</w:t>
            </w:r>
          </w:p>
          <w:p w:rsidR="00726A16" w:rsidRDefault="00726A16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7</w:t>
            </w:r>
            <w:r w:rsidR="003A0CBB">
              <w:t>5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2,92</w:t>
            </w:r>
          </w:p>
          <w:p w:rsidR="00A318AA" w:rsidRDefault="00726A16" w:rsidP="00DB588B">
            <w:pPr>
              <w:jc w:val="center"/>
            </w:pPr>
            <w:r>
              <w:t>3,63</w:t>
            </w:r>
          </w:p>
          <w:p w:rsidR="00A318AA" w:rsidRDefault="00726A16" w:rsidP="00DB588B">
            <w:pPr>
              <w:jc w:val="center"/>
            </w:pPr>
            <w:r>
              <w:t>0,48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5,15</w:t>
            </w:r>
          </w:p>
          <w:p w:rsidR="00726A16" w:rsidRDefault="00726A16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4</w:t>
            </w:r>
            <w:r w:rsidR="003A0CBB">
              <w:t>,49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0,46</w:t>
            </w:r>
          </w:p>
          <w:p w:rsidR="00A318AA" w:rsidRDefault="00726A16" w:rsidP="00DB588B">
            <w:pPr>
              <w:jc w:val="center"/>
            </w:pPr>
            <w:r>
              <w:t>5,1</w:t>
            </w:r>
          </w:p>
          <w:p w:rsidR="00A318AA" w:rsidRDefault="003A0CBB" w:rsidP="00DB588B">
            <w:pPr>
              <w:jc w:val="center"/>
            </w:pPr>
            <w:r>
              <w:t>0,2</w:t>
            </w:r>
            <w:r w:rsidR="00726A16">
              <w:t>8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4,29</w:t>
            </w:r>
          </w:p>
          <w:p w:rsidR="00726A16" w:rsidRDefault="00726A16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16,43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,15</w:t>
            </w:r>
          </w:p>
          <w:p w:rsidR="00A318AA" w:rsidRDefault="00726A16" w:rsidP="00DB588B">
            <w:pPr>
              <w:jc w:val="center"/>
            </w:pPr>
            <w:r>
              <w:t>33,45</w:t>
            </w:r>
          </w:p>
          <w:p w:rsidR="00A318AA" w:rsidRDefault="00726A16" w:rsidP="00DB588B">
            <w:pPr>
              <w:jc w:val="center"/>
            </w:pPr>
            <w:r>
              <w:t>14,7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726A16" w:rsidRDefault="00726A16" w:rsidP="00DB588B">
            <w:pPr>
              <w:jc w:val="center"/>
            </w:pPr>
            <w:r>
              <w:t>68,84</w:t>
            </w:r>
          </w:p>
          <w:p w:rsidR="00726A16" w:rsidRDefault="00726A16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8,2</w:t>
            </w:r>
          </w:p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50,9</w:t>
            </w:r>
          </w:p>
          <w:p w:rsidR="00A318AA" w:rsidRDefault="00726A16" w:rsidP="00DB588B">
            <w:pPr>
              <w:jc w:val="center"/>
            </w:pPr>
            <w:r>
              <w:t>193,47</w:t>
            </w:r>
          </w:p>
          <w:p w:rsidR="003A0CBB" w:rsidRDefault="00726A16" w:rsidP="00726A16">
            <w:pPr>
              <w:jc w:val="center"/>
            </w:pPr>
            <w:r>
              <w:t>60,68</w:t>
            </w:r>
          </w:p>
          <w:p w:rsidR="00726A16" w:rsidRDefault="00726A16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A55129" w:rsidP="00DB588B">
            <w:pPr>
              <w:jc w:val="center"/>
            </w:pPr>
            <w:r>
              <w:t>9,03</w:t>
            </w:r>
          </w:p>
        </w:tc>
        <w:tc>
          <w:tcPr>
            <w:tcW w:w="841" w:type="dxa"/>
          </w:tcPr>
          <w:p w:rsidR="00A318AA" w:rsidRDefault="00A55129" w:rsidP="00DB588B">
            <w:pPr>
              <w:jc w:val="center"/>
            </w:pPr>
            <w:r>
              <w:t>20,65</w:t>
            </w:r>
          </w:p>
        </w:tc>
        <w:tc>
          <w:tcPr>
            <w:tcW w:w="937" w:type="dxa"/>
            <w:gridSpan w:val="2"/>
          </w:tcPr>
          <w:p w:rsidR="00A318AA" w:rsidRDefault="00A55129" w:rsidP="00DB588B">
            <w:pPr>
              <w:jc w:val="center"/>
            </w:pPr>
            <w:r>
              <w:t>65,25</w:t>
            </w:r>
          </w:p>
        </w:tc>
        <w:tc>
          <w:tcPr>
            <w:tcW w:w="1069" w:type="dxa"/>
          </w:tcPr>
          <w:p w:rsidR="00A318AA" w:rsidRDefault="003F05D9" w:rsidP="00DB588B">
            <w:pPr>
              <w:jc w:val="center"/>
            </w:pPr>
            <w:r>
              <w:t>518,8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AD14E6" w:rsidP="00DB588B">
            <w:pPr>
              <w:jc w:val="center"/>
            </w:pPr>
            <w:r>
              <w:t>22,96</w:t>
            </w:r>
          </w:p>
        </w:tc>
        <w:tc>
          <w:tcPr>
            <w:tcW w:w="849" w:type="dxa"/>
            <w:gridSpan w:val="2"/>
          </w:tcPr>
          <w:p w:rsidR="00A318AA" w:rsidRDefault="00CA36EC" w:rsidP="00DB588B">
            <w:pPr>
              <w:jc w:val="center"/>
            </w:pPr>
            <w:r>
              <w:t>25,96</w:t>
            </w:r>
          </w:p>
        </w:tc>
        <w:tc>
          <w:tcPr>
            <w:tcW w:w="933" w:type="dxa"/>
            <w:gridSpan w:val="2"/>
          </w:tcPr>
          <w:p w:rsidR="00A318AA" w:rsidRDefault="00CA36EC" w:rsidP="00DB588B">
            <w:pPr>
              <w:jc w:val="center"/>
            </w:pPr>
            <w:r>
              <w:t>83,7</w:t>
            </w:r>
          </w:p>
        </w:tc>
        <w:tc>
          <w:tcPr>
            <w:tcW w:w="1058" w:type="dxa"/>
            <w:gridSpan w:val="2"/>
          </w:tcPr>
          <w:p w:rsidR="00A318AA" w:rsidRDefault="00CA36EC" w:rsidP="00DB588B">
            <w:pPr>
              <w:jc w:val="center"/>
            </w:pPr>
            <w:r>
              <w:t>654,49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726A16" w:rsidP="00B41F6B">
            <w:r>
              <w:t>Омлет печёный</w:t>
            </w:r>
          </w:p>
          <w:p w:rsidR="00A318AA" w:rsidRDefault="00A318AA" w:rsidP="00B41F6B">
            <w:r>
              <w:t>Молок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5,74</w:t>
            </w:r>
          </w:p>
          <w:p w:rsidR="00A318AA" w:rsidRDefault="00A318AA" w:rsidP="00DB588B">
            <w:pPr>
              <w:jc w:val="center"/>
            </w:pPr>
            <w:r>
              <w:t>4,19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7,14</w:t>
            </w:r>
          </w:p>
          <w:p w:rsidR="00A318AA" w:rsidRDefault="00A318AA" w:rsidP="00DB588B">
            <w:pPr>
              <w:jc w:val="center"/>
            </w:pPr>
            <w:r>
              <w:t>4,78</w:t>
            </w:r>
          </w:p>
        </w:tc>
        <w:tc>
          <w:tcPr>
            <w:tcW w:w="93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9,98</w:t>
            </w:r>
          </w:p>
          <w:p w:rsidR="00A318AA" w:rsidRDefault="00A318AA" w:rsidP="00DB588B">
            <w:pPr>
              <w:jc w:val="center"/>
            </w:pPr>
            <w:r>
              <w:t>7,5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726A16" w:rsidP="00DB588B">
            <w:pPr>
              <w:jc w:val="center"/>
            </w:pPr>
            <w:r>
              <w:t>165,27</w:t>
            </w:r>
          </w:p>
          <w:p w:rsidR="00A318AA" w:rsidRDefault="00A318AA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94CCB" w:rsidP="00726A16">
            <w:r>
              <w:t>6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94CCB" w:rsidP="00DB588B">
            <w:pPr>
              <w:jc w:val="center"/>
            </w:pPr>
            <w:r>
              <w:t>5,74</w:t>
            </w:r>
          </w:p>
          <w:p w:rsidR="00A318AA" w:rsidRDefault="00A318AA" w:rsidP="00DB588B">
            <w:pPr>
              <w:jc w:val="center"/>
            </w:pPr>
            <w:r>
              <w:t>5,29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94CCB" w:rsidP="00DB588B">
            <w:pPr>
              <w:jc w:val="center"/>
            </w:pPr>
            <w:r>
              <w:t>7,14</w:t>
            </w:r>
          </w:p>
          <w:p w:rsidR="00A318AA" w:rsidRDefault="00A318AA" w:rsidP="00DB588B">
            <w:pPr>
              <w:jc w:val="center"/>
            </w:pPr>
            <w:r>
              <w:t>6,3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94CCB" w:rsidP="00DB588B">
            <w:pPr>
              <w:jc w:val="center"/>
            </w:pPr>
            <w:r>
              <w:t>19,98</w:t>
            </w:r>
          </w:p>
          <w:p w:rsidR="00A318AA" w:rsidRDefault="00A318AA" w:rsidP="00DB588B">
            <w:pPr>
              <w:jc w:val="center"/>
            </w:pPr>
            <w:r>
              <w:t>10,0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94CCB" w:rsidP="00DB588B">
            <w:pPr>
              <w:jc w:val="center"/>
            </w:pPr>
            <w:r>
              <w:t>165,27</w:t>
            </w:r>
          </w:p>
          <w:p w:rsidR="00A318AA" w:rsidRDefault="00A318AA" w:rsidP="00DB588B">
            <w:pPr>
              <w:jc w:val="center"/>
            </w:pPr>
            <w:r>
              <w:t>120,12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3F05D9" w:rsidP="00DB588B">
            <w:pPr>
              <w:jc w:val="center"/>
            </w:pPr>
            <w:r>
              <w:t>9,93</w:t>
            </w:r>
          </w:p>
        </w:tc>
        <w:tc>
          <w:tcPr>
            <w:tcW w:w="841" w:type="dxa"/>
          </w:tcPr>
          <w:p w:rsidR="00A318AA" w:rsidRDefault="003F05D9" w:rsidP="00DB588B">
            <w:pPr>
              <w:jc w:val="center"/>
            </w:pPr>
            <w:r>
              <w:t>11,92</w:t>
            </w:r>
          </w:p>
        </w:tc>
        <w:tc>
          <w:tcPr>
            <w:tcW w:w="937" w:type="dxa"/>
            <w:gridSpan w:val="2"/>
          </w:tcPr>
          <w:p w:rsidR="00A318AA" w:rsidRDefault="003F05D9" w:rsidP="00DB588B">
            <w:pPr>
              <w:jc w:val="center"/>
            </w:pPr>
            <w:r>
              <w:t>27,54</w:t>
            </w:r>
          </w:p>
        </w:tc>
        <w:tc>
          <w:tcPr>
            <w:tcW w:w="1069" w:type="dxa"/>
          </w:tcPr>
          <w:p w:rsidR="00A318AA" w:rsidRDefault="003F05D9" w:rsidP="00DB588B">
            <w:pPr>
              <w:jc w:val="center"/>
            </w:pPr>
            <w:r>
              <w:t>255,3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CA36EC" w:rsidP="00DB588B">
            <w:pPr>
              <w:jc w:val="center"/>
            </w:pPr>
            <w:r>
              <w:t>11,03</w:t>
            </w:r>
          </w:p>
        </w:tc>
        <w:tc>
          <w:tcPr>
            <w:tcW w:w="849" w:type="dxa"/>
            <w:gridSpan w:val="2"/>
          </w:tcPr>
          <w:p w:rsidR="00A318AA" w:rsidRDefault="00CA36EC" w:rsidP="00DB588B">
            <w:pPr>
              <w:jc w:val="center"/>
            </w:pPr>
            <w:r>
              <w:t>13,52</w:t>
            </w:r>
          </w:p>
        </w:tc>
        <w:tc>
          <w:tcPr>
            <w:tcW w:w="933" w:type="dxa"/>
            <w:gridSpan w:val="2"/>
          </w:tcPr>
          <w:p w:rsidR="00A318AA" w:rsidRDefault="00CA36EC" w:rsidP="00DB588B">
            <w:pPr>
              <w:jc w:val="center"/>
            </w:pPr>
            <w:r>
              <w:t>30,06</w:t>
            </w:r>
          </w:p>
        </w:tc>
        <w:tc>
          <w:tcPr>
            <w:tcW w:w="1058" w:type="dxa"/>
            <w:gridSpan w:val="2"/>
          </w:tcPr>
          <w:p w:rsidR="00A318AA" w:rsidRDefault="00CA36EC" w:rsidP="00DB588B">
            <w:pPr>
              <w:jc w:val="center"/>
            </w:pPr>
            <w:r>
              <w:t>285,39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3F05D9" w:rsidP="00DB588B">
            <w:pPr>
              <w:jc w:val="center"/>
            </w:pPr>
            <w:r>
              <w:t>26,0</w:t>
            </w:r>
          </w:p>
        </w:tc>
        <w:tc>
          <w:tcPr>
            <w:tcW w:w="841" w:type="dxa"/>
          </w:tcPr>
          <w:p w:rsidR="00A318AA" w:rsidRDefault="003F05D9" w:rsidP="00DB588B">
            <w:pPr>
              <w:jc w:val="center"/>
            </w:pPr>
            <w:r>
              <w:t>45,54</w:t>
            </w:r>
          </w:p>
        </w:tc>
        <w:tc>
          <w:tcPr>
            <w:tcW w:w="937" w:type="dxa"/>
            <w:gridSpan w:val="2"/>
          </w:tcPr>
          <w:p w:rsidR="00A318AA" w:rsidRDefault="003F05D9" w:rsidP="00DB588B">
            <w:pPr>
              <w:jc w:val="center"/>
            </w:pPr>
            <w:r>
              <w:t>151,46</w:t>
            </w:r>
          </w:p>
        </w:tc>
        <w:tc>
          <w:tcPr>
            <w:tcW w:w="1069" w:type="dxa"/>
          </w:tcPr>
          <w:p w:rsidR="00A318AA" w:rsidRDefault="003F05D9" w:rsidP="00DB588B">
            <w:pPr>
              <w:jc w:val="center"/>
            </w:pPr>
            <w:r>
              <w:t>1173,1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CA36EC" w:rsidP="00DB588B">
            <w:pPr>
              <w:jc w:val="center"/>
            </w:pPr>
            <w:r>
              <w:t>41,47</w:t>
            </w:r>
          </w:p>
        </w:tc>
        <w:tc>
          <w:tcPr>
            <w:tcW w:w="849" w:type="dxa"/>
            <w:gridSpan w:val="2"/>
          </w:tcPr>
          <w:p w:rsidR="00A318AA" w:rsidRDefault="00CA36EC" w:rsidP="00DB588B">
            <w:pPr>
              <w:jc w:val="center"/>
            </w:pPr>
            <w:r>
              <w:t>56,22</w:t>
            </w:r>
          </w:p>
        </w:tc>
        <w:tc>
          <w:tcPr>
            <w:tcW w:w="933" w:type="dxa"/>
            <w:gridSpan w:val="2"/>
          </w:tcPr>
          <w:p w:rsidR="00A318AA" w:rsidRDefault="00CA36EC" w:rsidP="00DB588B">
            <w:pPr>
              <w:jc w:val="center"/>
            </w:pPr>
            <w:r>
              <w:t>182,45</w:t>
            </w:r>
          </w:p>
        </w:tc>
        <w:tc>
          <w:tcPr>
            <w:tcW w:w="1058" w:type="dxa"/>
            <w:gridSpan w:val="2"/>
          </w:tcPr>
          <w:p w:rsidR="00A318AA" w:rsidRDefault="00406DFC" w:rsidP="00DB588B">
            <w:pPr>
              <w:jc w:val="center"/>
            </w:pPr>
            <w:r>
              <w:t>1399,49</w:t>
            </w:r>
          </w:p>
        </w:tc>
      </w:tr>
      <w:tr w:rsidR="00A318AA" w:rsidTr="003F05D9">
        <w:tc>
          <w:tcPr>
            <w:tcW w:w="2677" w:type="dxa"/>
          </w:tcPr>
          <w:p w:rsidR="00A318AA" w:rsidRDefault="003A0CBB" w:rsidP="00E37927">
            <w:pPr>
              <w:jc w:val="center"/>
            </w:pPr>
            <w:r>
              <w:t>Всего за 5</w:t>
            </w:r>
            <w:r w:rsidR="00A318AA">
              <w:t xml:space="preserve"> дней</w:t>
            </w:r>
          </w:p>
        </w:tc>
        <w:tc>
          <w:tcPr>
            <w:tcW w:w="864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3F05D9" w:rsidP="00DB588B">
            <w:pPr>
              <w:jc w:val="center"/>
            </w:pPr>
            <w:r>
              <w:t>170,92</w:t>
            </w:r>
          </w:p>
        </w:tc>
        <w:tc>
          <w:tcPr>
            <w:tcW w:w="860" w:type="dxa"/>
            <w:gridSpan w:val="2"/>
          </w:tcPr>
          <w:p w:rsidR="00A318AA" w:rsidRDefault="003F05D9" w:rsidP="00DB588B">
            <w:pPr>
              <w:jc w:val="center"/>
            </w:pPr>
            <w:r>
              <w:t>171,23</w:t>
            </w:r>
          </w:p>
        </w:tc>
        <w:tc>
          <w:tcPr>
            <w:tcW w:w="937" w:type="dxa"/>
            <w:gridSpan w:val="2"/>
          </w:tcPr>
          <w:p w:rsidR="00A318AA" w:rsidRDefault="003F05D9" w:rsidP="00DB588B">
            <w:pPr>
              <w:jc w:val="center"/>
            </w:pPr>
            <w:r>
              <w:t>745,37</w:t>
            </w:r>
          </w:p>
        </w:tc>
        <w:tc>
          <w:tcPr>
            <w:tcW w:w="1069" w:type="dxa"/>
          </w:tcPr>
          <w:p w:rsidR="00A318AA" w:rsidRDefault="00D536D0" w:rsidP="00DB588B">
            <w:pPr>
              <w:jc w:val="center"/>
            </w:pPr>
            <w:r>
              <w:t>5496,28</w:t>
            </w:r>
          </w:p>
        </w:tc>
        <w:tc>
          <w:tcPr>
            <w:tcW w:w="88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9C5FE1" w:rsidP="00DB588B">
            <w:pPr>
              <w:jc w:val="center"/>
            </w:pPr>
            <w:r>
              <w:t>195,56</w:t>
            </w:r>
          </w:p>
        </w:tc>
        <w:tc>
          <w:tcPr>
            <w:tcW w:w="847" w:type="dxa"/>
            <w:gridSpan w:val="2"/>
          </w:tcPr>
          <w:p w:rsidR="00A318AA" w:rsidRDefault="009C5FE1" w:rsidP="00DB588B">
            <w:pPr>
              <w:jc w:val="center"/>
            </w:pPr>
            <w:r>
              <w:t>256,9</w:t>
            </w:r>
          </w:p>
        </w:tc>
        <w:tc>
          <w:tcPr>
            <w:tcW w:w="933" w:type="dxa"/>
            <w:gridSpan w:val="2"/>
          </w:tcPr>
          <w:p w:rsidR="00A318AA" w:rsidRDefault="009C5FE1" w:rsidP="00DB588B">
            <w:pPr>
              <w:jc w:val="center"/>
            </w:pPr>
            <w:r>
              <w:t>900,38</w:t>
            </w:r>
          </w:p>
        </w:tc>
        <w:tc>
          <w:tcPr>
            <w:tcW w:w="1099" w:type="dxa"/>
            <w:gridSpan w:val="3"/>
          </w:tcPr>
          <w:p w:rsidR="00A318AA" w:rsidRDefault="009C5FE1" w:rsidP="00DB588B">
            <w:pPr>
              <w:jc w:val="center"/>
            </w:pPr>
            <w:r>
              <w:t>6570,06</w:t>
            </w: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64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6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37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8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99" w:type="dxa"/>
            <w:gridSpan w:val="3"/>
          </w:tcPr>
          <w:p w:rsidR="00A318AA" w:rsidRDefault="00A318AA" w:rsidP="00DB588B">
            <w:pPr>
              <w:jc w:val="center"/>
            </w:pPr>
          </w:p>
        </w:tc>
      </w:tr>
      <w:tr w:rsidR="00A318AA" w:rsidTr="003F05D9">
        <w:tc>
          <w:tcPr>
            <w:tcW w:w="2677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64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A318AA" w:rsidP="00E37927">
            <w:pPr>
              <w:jc w:val="center"/>
            </w:pPr>
          </w:p>
        </w:tc>
        <w:tc>
          <w:tcPr>
            <w:tcW w:w="860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937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1069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81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847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933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1099" w:type="dxa"/>
            <w:gridSpan w:val="3"/>
          </w:tcPr>
          <w:p w:rsidR="00A318AA" w:rsidRDefault="00A318AA" w:rsidP="00E37927">
            <w:pPr>
              <w:jc w:val="center"/>
            </w:pPr>
          </w:p>
        </w:tc>
      </w:tr>
    </w:tbl>
    <w:p w:rsidR="00DA54FC" w:rsidRDefault="00DA54FC" w:rsidP="00E37927">
      <w:pPr>
        <w:jc w:val="center"/>
      </w:pPr>
    </w:p>
    <w:p w:rsidR="00E37927" w:rsidRPr="00DA54FC" w:rsidRDefault="00E37927" w:rsidP="00DA54FC">
      <w:pPr>
        <w:jc w:val="center"/>
      </w:pPr>
    </w:p>
    <w:sectPr w:rsidR="00E37927" w:rsidRPr="00DA54FC" w:rsidSect="00F42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D9D" w:rsidRDefault="00C32D9D" w:rsidP="00255356">
      <w:r>
        <w:separator/>
      </w:r>
    </w:p>
  </w:endnote>
  <w:endnote w:type="continuationSeparator" w:id="0">
    <w:p w:rsidR="00C32D9D" w:rsidRDefault="00C32D9D" w:rsidP="002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47" w:rsidRDefault="00D65B4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47" w:rsidRDefault="00D65B4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47" w:rsidRDefault="00D65B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D9D" w:rsidRDefault="00C32D9D" w:rsidP="00255356">
      <w:r>
        <w:separator/>
      </w:r>
    </w:p>
  </w:footnote>
  <w:footnote w:type="continuationSeparator" w:id="0">
    <w:p w:rsidR="00C32D9D" w:rsidRDefault="00C32D9D" w:rsidP="0025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47" w:rsidRDefault="00D65B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47" w:rsidRDefault="00D65B4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B47" w:rsidRDefault="00D65B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999"/>
    <w:rsid w:val="0001198E"/>
    <w:rsid w:val="000637C5"/>
    <w:rsid w:val="00064AAF"/>
    <w:rsid w:val="00090445"/>
    <w:rsid w:val="000B5B45"/>
    <w:rsid w:val="000C3FC2"/>
    <w:rsid w:val="000D6484"/>
    <w:rsid w:val="0012194F"/>
    <w:rsid w:val="001237F8"/>
    <w:rsid w:val="001344E5"/>
    <w:rsid w:val="001360A0"/>
    <w:rsid w:val="00164AE7"/>
    <w:rsid w:val="001F40A0"/>
    <w:rsid w:val="00255356"/>
    <w:rsid w:val="00255A84"/>
    <w:rsid w:val="0027678F"/>
    <w:rsid w:val="002903EF"/>
    <w:rsid w:val="002C0404"/>
    <w:rsid w:val="00301D57"/>
    <w:rsid w:val="003A07AB"/>
    <w:rsid w:val="003A0B6B"/>
    <w:rsid w:val="003A0CBB"/>
    <w:rsid w:val="003E6E0A"/>
    <w:rsid w:val="003F05D9"/>
    <w:rsid w:val="00406DFC"/>
    <w:rsid w:val="0043453C"/>
    <w:rsid w:val="004411B7"/>
    <w:rsid w:val="00441896"/>
    <w:rsid w:val="00442E47"/>
    <w:rsid w:val="00443999"/>
    <w:rsid w:val="00450847"/>
    <w:rsid w:val="004530CA"/>
    <w:rsid w:val="00457397"/>
    <w:rsid w:val="004D2B48"/>
    <w:rsid w:val="004F689E"/>
    <w:rsid w:val="00501E16"/>
    <w:rsid w:val="005A78E6"/>
    <w:rsid w:val="005F0A61"/>
    <w:rsid w:val="005F589F"/>
    <w:rsid w:val="00623A22"/>
    <w:rsid w:val="00665BD4"/>
    <w:rsid w:val="006810D3"/>
    <w:rsid w:val="00695873"/>
    <w:rsid w:val="006B4C3D"/>
    <w:rsid w:val="006D6F8D"/>
    <w:rsid w:val="006E3625"/>
    <w:rsid w:val="006F567A"/>
    <w:rsid w:val="006F7681"/>
    <w:rsid w:val="00726A16"/>
    <w:rsid w:val="007348C1"/>
    <w:rsid w:val="00776492"/>
    <w:rsid w:val="007D27DC"/>
    <w:rsid w:val="007F42DD"/>
    <w:rsid w:val="008041C6"/>
    <w:rsid w:val="00807410"/>
    <w:rsid w:val="00860158"/>
    <w:rsid w:val="008A5057"/>
    <w:rsid w:val="0090223D"/>
    <w:rsid w:val="00947C6C"/>
    <w:rsid w:val="00961F3A"/>
    <w:rsid w:val="00963A10"/>
    <w:rsid w:val="00994765"/>
    <w:rsid w:val="009C5FE1"/>
    <w:rsid w:val="00A077AF"/>
    <w:rsid w:val="00A318AA"/>
    <w:rsid w:val="00A55129"/>
    <w:rsid w:val="00A553BF"/>
    <w:rsid w:val="00A67D19"/>
    <w:rsid w:val="00A72039"/>
    <w:rsid w:val="00A94CCB"/>
    <w:rsid w:val="00A969A1"/>
    <w:rsid w:val="00AC7859"/>
    <w:rsid w:val="00AD14E6"/>
    <w:rsid w:val="00AE2BB6"/>
    <w:rsid w:val="00B05E9E"/>
    <w:rsid w:val="00B41F6B"/>
    <w:rsid w:val="00B56362"/>
    <w:rsid w:val="00B61023"/>
    <w:rsid w:val="00BA6363"/>
    <w:rsid w:val="00C1798B"/>
    <w:rsid w:val="00C32D9D"/>
    <w:rsid w:val="00C738BF"/>
    <w:rsid w:val="00CA36EC"/>
    <w:rsid w:val="00CD5855"/>
    <w:rsid w:val="00D536D0"/>
    <w:rsid w:val="00D56242"/>
    <w:rsid w:val="00D564A0"/>
    <w:rsid w:val="00D62A6B"/>
    <w:rsid w:val="00D65B47"/>
    <w:rsid w:val="00D712E2"/>
    <w:rsid w:val="00DA54FC"/>
    <w:rsid w:val="00DB4F73"/>
    <w:rsid w:val="00DB588B"/>
    <w:rsid w:val="00DE3DD3"/>
    <w:rsid w:val="00DE4AC9"/>
    <w:rsid w:val="00DF4E97"/>
    <w:rsid w:val="00DF7298"/>
    <w:rsid w:val="00E37927"/>
    <w:rsid w:val="00E853A1"/>
    <w:rsid w:val="00EC5A46"/>
    <w:rsid w:val="00F06DD3"/>
    <w:rsid w:val="00F4273B"/>
    <w:rsid w:val="00F44A15"/>
    <w:rsid w:val="00F47666"/>
    <w:rsid w:val="00F80742"/>
    <w:rsid w:val="00FA560E"/>
    <w:rsid w:val="00FB14F4"/>
    <w:rsid w:val="00FB3054"/>
    <w:rsid w:val="00FC57A8"/>
    <w:rsid w:val="00FF32E2"/>
    <w:rsid w:val="00FF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53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53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14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4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13F1-AC2E-41B9-8A46-7F76626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Родничок</cp:lastModifiedBy>
  <cp:revision>29</cp:revision>
  <cp:lastPrinted>2020-03-16T07:52:00Z</cp:lastPrinted>
  <dcterms:created xsi:type="dcterms:W3CDTF">2019-11-14T06:41:00Z</dcterms:created>
  <dcterms:modified xsi:type="dcterms:W3CDTF">2023-03-07T06:37:00Z</dcterms:modified>
</cp:coreProperties>
</file>